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25" w:rsidRPr="00ED18D3" w:rsidRDefault="00951925" w:rsidP="00951925">
      <w:pPr>
        <w:pStyle w:val="21"/>
        <w:spacing w:line="276" w:lineRule="auto"/>
        <w:rPr>
          <w:sz w:val="24"/>
        </w:rPr>
      </w:pPr>
      <w:r w:rsidRPr="00ED18D3">
        <w:rPr>
          <w:sz w:val="24"/>
        </w:rPr>
        <w:t>Описательный отчёт о развитии физической культуры и</w:t>
      </w:r>
      <w:r w:rsidR="005D12F2">
        <w:rPr>
          <w:sz w:val="24"/>
        </w:rPr>
        <w:t xml:space="preserve"> спорта в городе </w:t>
      </w:r>
      <w:proofErr w:type="spellStart"/>
      <w:r w:rsidR="005D12F2">
        <w:rPr>
          <w:sz w:val="24"/>
        </w:rPr>
        <w:t>Югорске</w:t>
      </w:r>
      <w:proofErr w:type="spellEnd"/>
      <w:r w:rsidR="005D12F2">
        <w:rPr>
          <w:sz w:val="24"/>
        </w:rPr>
        <w:t xml:space="preserve"> за 201</w:t>
      </w:r>
      <w:r w:rsidR="00B519F7">
        <w:rPr>
          <w:sz w:val="24"/>
        </w:rPr>
        <w:t>2</w:t>
      </w:r>
      <w:r w:rsidRPr="00ED18D3">
        <w:rPr>
          <w:sz w:val="24"/>
        </w:rPr>
        <w:t xml:space="preserve"> год.  </w:t>
      </w:r>
    </w:p>
    <w:p w:rsidR="00951925" w:rsidRDefault="00951925" w:rsidP="00951925">
      <w:pPr>
        <w:spacing w:line="276" w:lineRule="auto"/>
        <w:jc w:val="center"/>
        <w:rPr>
          <w:b/>
          <w:sz w:val="32"/>
        </w:rPr>
      </w:pPr>
    </w:p>
    <w:p w:rsidR="00951925" w:rsidRDefault="00951925" w:rsidP="00481309">
      <w:pPr>
        <w:spacing w:line="276" w:lineRule="auto"/>
        <w:jc w:val="both"/>
      </w:pPr>
      <w:r>
        <w:rPr>
          <w:b/>
        </w:rPr>
        <w:t xml:space="preserve">    </w:t>
      </w:r>
      <w:r>
        <w:rPr>
          <w:b/>
        </w:rPr>
        <w:tab/>
      </w:r>
      <w:r>
        <w:t xml:space="preserve">На  основании  пункта  19 статьи  16  закона  №  131-ФЗ  «ОБ  общих  принципах  местного  самоуправления  в  Российской  Федерации», Управление по физической культуре, спорту, работе с детьми и молодёжью   обеспечивает   условия  для развития на территории городского округа  физической культуры   и массового спорта, организации  проведения  спортивных мероприятий с детьми, молодёжью взрослым населением городского округа. </w:t>
      </w:r>
    </w:p>
    <w:p w:rsidR="00951925" w:rsidRDefault="00951925" w:rsidP="00481309">
      <w:pPr>
        <w:spacing w:line="276" w:lineRule="auto"/>
        <w:ind w:firstLine="708"/>
        <w:jc w:val="both"/>
      </w:pPr>
      <w:r>
        <w:t xml:space="preserve"> </w:t>
      </w:r>
      <w:proofErr w:type="gramStart"/>
      <w:r>
        <w:t xml:space="preserve">В своей  работе  Управление  по  физической  культуре, спорту, работе с детьми и молодёжью  руководствуется  Конституцией  Российской  Федерации,  Уставом  Ханты-Мансийского  автономного  округа - </w:t>
      </w:r>
      <w:proofErr w:type="spellStart"/>
      <w:r>
        <w:t>Югры</w:t>
      </w:r>
      <w:proofErr w:type="spellEnd"/>
      <w:r>
        <w:t xml:space="preserve">,  Уставом  города  Югорска,  Федеральным  законом  №  329-ФЗ  «О  физической  культуре  и  спорте  Российской  Федерации»,  постановлениями  Губернатора,  Правительства  Ханты-Мансийского  автономного  округа - </w:t>
      </w:r>
      <w:proofErr w:type="spellStart"/>
      <w:r>
        <w:t>Югры</w:t>
      </w:r>
      <w:proofErr w:type="spellEnd"/>
      <w:r>
        <w:t>,  нормативно-правовыми  актами,  касающиеся  деятельности  муниципального  образования  города  Югорска  и  Управления по  физической  культуре, спорту, работе с детьми и</w:t>
      </w:r>
      <w:proofErr w:type="gramEnd"/>
      <w:r>
        <w:t xml:space="preserve"> молодёжью,  Бюджетным  кодексом  Российской  Федерации.</w:t>
      </w:r>
    </w:p>
    <w:p w:rsidR="00951925" w:rsidRDefault="00951925" w:rsidP="00481309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     Основными задачами муниципального  образования по физической культуре и спорту  являются:</w:t>
      </w:r>
    </w:p>
    <w:p w:rsidR="00951925" w:rsidRDefault="00951925" w:rsidP="00481309">
      <w:pPr>
        <w:spacing w:line="276" w:lineRule="auto"/>
        <w:ind w:left="720" w:hanging="360"/>
        <w:jc w:val="both"/>
      </w:pPr>
      <w:r>
        <w:t>1. Реализация  государственной политики в сфере  физической культуры и спорта на  территории города, возможность выбрать желаемый вид спорта;</w:t>
      </w:r>
    </w:p>
    <w:p w:rsidR="00951925" w:rsidRDefault="00951925" w:rsidP="00481309">
      <w:pPr>
        <w:spacing w:line="276" w:lineRule="auto"/>
        <w:ind w:left="720" w:hanging="360"/>
        <w:jc w:val="both"/>
      </w:pPr>
      <w:r>
        <w:t>2. Привлечение  детей, подростков и  молодёжи к систематическим занятиям физической культурой и спортом;</w:t>
      </w:r>
    </w:p>
    <w:p w:rsidR="00951925" w:rsidRDefault="00951925" w:rsidP="00481309">
      <w:pPr>
        <w:spacing w:line="276" w:lineRule="auto"/>
        <w:ind w:left="720" w:hanging="360"/>
        <w:jc w:val="both"/>
      </w:pPr>
      <w:r>
        <w:t>3. Организация и проведение спортивно-массовых мероприятий среди учащихся и взрослого населения;</w:t>
      </w:r>
    </w:p>
    <w:p w:rsidR="00951925" w:rsidRDefault="00951925" w:rsidP="00481309">
      <w:pPr>
        <w:spacing w:line="276" w:lineRule="auto"/>
        <w:ind w:left="360"/>
        <w:jc w:val="both"/>
      </w:pPr>
      <w:r>
        <w:t xml:space="preserve">4. </w:t>
      </w:r>
      <w:r w:rsidRPr="00607705">
        <w:t xml:space="preserve">  </w:t>
      </w:r>
      <w:r>
        <w:t xml:space="preserve">Проведение в городе соревнований Ханты-Мансийского автономного округа – </w:t>
      </w:r>
      <w:proofErr w:type="spellStart"/>
      <w:r>
        <w:t>Югры</w:t>
      </w:r>
      <w:proofErr w:type="spellEnd"/>
      <w:r>
        <w:t>.</w:t>
      </w:r>
    </w:p>
    <w:p w:rsidR="00951925" w:rsidRDefault="00951925" w:rsidP="00481309">
      <w:pPr>
        <w:spacing w:line="276" w:lineRule="auto"/>
        <w:ind w:left="360"/>
        <w:jc w:val="both"/>
      </w:pPr>
      <w:r>
        <w:t>5. Проведение тренировочных занятий и участие в соревнованиях лиц с ограниченными физическими возможностями;</w:t>
      </w:r>
    </w:p>
    <w:p w:rsidR="00951925" w:rsidRDefault="00951925" w:rsidP="00481309">
      <w:pPr>
        <w:spacing w:line="276" w:lineRule="auto"/>
        <w:ind w:left="360"/>
        <w:jc w:val="both"/>
      </w:pPr>
      <w:r>
        <w:t xml:space="preserve">6. Организация летней оздоровительной кампании на территории городского округа и за его пределами;   </w:t>
      </w:r>
    </w:p>
    <w:p w:rsidR="00951925" w:rsidRDefault="00951925" w:rsidP="00481309">
      <w:pPr>
        <w:spacing w:line="276" w:lineRule="auto"/>
        <w:ind w:left="360"/>
        <w:jc w:val="both"/>
      </w:pPr>
      <w:r>
        <w:t>7. Укрепление спортивной материально-технической базы образовательных и спортивных учреждений города;</w:t>
      </w:r>
    </w:p>
    <w:p w:rsidR="00951925" w:rsidRDefault="00951925" w:rsidP="00481309">
      <w:pPr>
        <w:spacing w:line="276" w:lineRule="auto"/>
        <w:ind w:left="360"/>
        <w:jc w:val="both"/>
      </w:pPr>
      <w:r>
        <w:t xml:space="preserve">8. Участие спортсменов сборных команд города в зональных, окружных, областных и Российских соревнованиях; </w:t>
      </w:r>
    </w:p>
    <w:p w:rsidR="00951925" w:rsidRDefault="00951925" w:rsidP="00481309">
      <w:pPr>
        <w:spacing w:line="276" w:lineRule="auto"/>
        <w:ind w:left="360"/>
        <w:jc w:val="both"/>
      </w:pPr>
      <w:r>
        <w:t>9. Расширение  перечня  платных  услуг;</w:t>
      </w:r>
    </w:p>
    <w:p w:rsidR="00951925" w:rsidRDefault="00951925" w:rsidP="00481309">
      <w:pPr>
        <w:spacing w:line="276" w:lineRule="auto"/>
        <w:ind w:left="360"/>
        <w:jc w:val="both"/>
      </w:pPr>
      <w:r>
        <w:t>10. Пропаганда  физической  культуры  и  спорта.</w:t>
      </w:r>
    </w:p>
    <w:p w:rsidR="00951925" w:rsidRDefault="00951925" w:rsidP="00481309">
      <w:pPr>
        <w:spacing w:line="276" w:lineRule="auto"/>
        <w:jc w:val="both"/>
      </w:pPr>
      <w:r>
        <w:t xml:space="preserve">       </w:t>
      </w:r>
      <w:r>
        <w:tab/>
      </w:r>
    </w:p>
    <w:p w:rsidR="00951925" w:rsidRPr="00A44AC9" w:rsidRDefault="00951925" w:rsidP="00481309">
      <w:pPr>
        <w:spacing w:line="276" w:lineRule="auto"/>
        <w:ind w:firstLine="705"/>
        <w:jc w:val="center"/>
        <w:rPr>
          <w:b/>
        </w:rPr>
      </w:pPr>
      <w:r>
        <w:rPr>
          <w:b/>
        </w:rPr>
        <w:t>1</w:t>
      </w:r>
      <w:r w:rsidRPr="00A44AC9">
        <w:rPr>
          <w:b/>
          <w:lang w:val="en-US"/>
        </w:rPr>
        <w:t xml:space="preserve"> </w:t>
      </w:r>
      <w:r w:rsidRPr="00A44AC9">
        <w:rPr>
          <w:b/>
        </w:rPr>
        <w:t>Организационная работа</w:t>
      </w:r>
    </w:p>
    <w:p w:rsidR="00951925" w:rsidRDefault="00951925" w:rsidP="00481309">
      <w:pPr>
        <w:numPr>
          <w:ilvl w:val="1"/>
          <w:numId w:val="2"/>
        </w:numPr>
        <w:spacing w:line="276" w:lineRule="auto"/>
        <w:ind w:left="0" w:firstLine="0"/>
        <w:jc w:val="both"/>
      </w:pPr>
      <w:r>
        <w:t xml:space="preserve">Структурным подразделением в администрации города Югорска в области физической культуры и спорта, является управление по физической культуре, спорту, работе с детьми и молодежью. Штатная численность управления составляет 6 человек, начальник управления два заместителя, два  начальника отдела и один специалист  из них непосредственно занимаются вопросами физической культуры и спорта </w:t>
      </w:r>
      <w:r w:rsidR="007D3880">
        <w:t>4</w:t>
      </w:r>
      <w:r>
        <w:t xml:space="preserve"> человека: </w:t>
      </w:r>
      <w:r>
        <w:lastRenderedPageBreak/>
        <w:t>начальник управления и зам</w:t>
      </w:r>
      <w:r w:rsidR="00070DD0">
        <w:t>еститель начальника, начальник отд</w:t>
      </w:r>
      <w:r w:rsidR="007D3880">
        <w:t>ела по социально-экономическим программам, специалист по социально-экономическим программам.</w:t>
      </w:r>
    </w:p>
    <w:p w:rsidR="00951925" w:rsidRDefault="00951925" w:rsidP="00481309">
      <w:pPr>
        <w:numPr>
          <w:ilvl w:val="1"/>
          <w:numId w:val="2"/>
        </w:numPr>
        <w:spacing w:line="276" w:lineRule="auto"/>
        <w:ind w:left="0" w:firstLine="0"/>
        <w:jc w:val="both"/>
      </w:pPr>
      <w:r>
        <w:t xml:space="preserve">В ведомстве управления по физической культуре, спорту, работе с детьми и молодежью администрации города находятся 2 </w:t>
      </w:r>
      <w:proofErr w:type="gramStart"/>
      <w:r>
        <w:t>муниципальных</w:t>
      </w:r>
      <w:proofErr w:type="gramEnd"/>
      <w:r>
        <w:t xml:space="preserve"> учреждения физкультурно-спортивной направленности: </w:t>
      </w:r>
    </w:p>
    <w:p w:rsidR="00951925" w:rsidRDefault="00951925" w:rsidP="00481309">
      <w:pPr>
        <w:spacing w:line="276" w:lineRule="auto"/>
        <w:ind w:firstLine="705"/>
        <w:jc w:val="both"/>
      </w:pPr>
      <w:r>
        <w:t>Муниципальное бюджетное</w:t>
      </w:r>
      <w:r w:rsidR="00070DD0">
        <w:t xml:space="preserve"> образовательное</w:t>
      </w:r>
      <w:r>
        <w:t xml:space="preserve"> учреждение дополнительного образования детей</w:t>
      </w:r>
      <w:r w:rsidR="00070DD0">
        <w:t xml:space="preserve"> специализированная</w:t>
      </w:r>
      <w:r>
        <w:t xml:space="preserve"> детско-юношеская спортивная школа</w:t>
      </w:r>
      <w:r w:rsidR="00070DD0">
        <w:t xml:space="preserve"> олимпийского резерва</w:t>
      </w:r>
      <w:r>
        <w:t xml:space="preserve"> «Смена»,  Муниципальное бюджетное учреждение «Физкультурно-спортивный комплекс «Юность».  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 </w:t>
      </w:r>
      <w:proofErr w:type="gramStart"/>
      <w:r>
        <w:t xml:space="preserve">В МБУ ДОД СДЮСШОР «Смена»,  имеется спортивный зал 24 </w:t>
      </w:r>
      <w:proofErr w:type="spellStart"/>
      <w:r>
        <w:t>х</w:t>
      </w:r>
      <w:proofErr w:type="spellEnd"/>
      <w:r>
        <w:t xml:space="preserve"> 42 метра, </w:t>
      </w:r>
      <w:r w:rsidRPr="00607705">
        <w:t xml:space="preserve"> </w:t>
      </w:r>
      <w:r>
        <w:t>тренажерный зал,  занимается</w:t>
      </w:r>
      <w:r w:rsidRPr="00607705">
        <w:rPr>
          <w:b/>
          <w:color w:val="FF0000"/>
        </w:rPr>
        <w:t xml:space="preserve"> </w:t>
      </w:r>
      <w:r w:rsidRPr="007D3880">
        <w:t xml:space="preserve">725 </w:t>
      </w:r>
      <w:r>
        <w:t xml:space="preserve">детей по следующим видам  спорта: мини-футбол, бокс, спортивная аэробика, пауэрлифтинг, теннис, </w:t>
      </w:r>
      <w:r w:rsidRPr="00607705">
        <w:t xml:space="preserve"> </w:t>
      </w:r>
      <w:proofErr w:type="spellStart"/>
      <w:r>
        <w:t>дзю-до</w:t>
      </w:r>
      <w:proofErr w:type="spellEnd"/>
      <w:r>
        <w:t>,  волейбол, плавание, лыжные гонки, баскетбол.</w:t>
      </w:r>
      <w:proofErr w:type="gramEnd"/>
      <w:r>
        <w:t xml:space="preserve"> В вечернее время и выходные дни проводятся тренировочные  занятия, городские и окружные спортивно-массовые мероприятия с молодежью и взрослым населением города по различным видам спорта.</w:t>
      </w:r>
    </w:p>
    <w:p w:rsidR="00951925" w:rsidRDefault="00951925" w:rsidP="00481309">
      <w:pPr>
        <w:spacing w:line="276" w:lineRule="auto"/>
        <w:ind w:firstLine="741"/>
        <w:jc w:val="both"/>
      </w:pPr>
      <w:r>
        <w:t xml:space="preserve">В МБУ «ФСК «Юность»  занимается около </w:t>
      </w:r>
      <w:r w:rsidRPr="007D3880">
        <w:t xml:space="preserve">1000 </w:t>
      </w:r>
      <w:r>
        <w:t>человек такими видами спорта как баскетбол, волейбол, пауэрлифтинг, спортивная акробатика, мини-футбол, стрельба, художественная гимнастика, хоккей</w:t>
      </w:r>
      <w:r w:rsidRPr="00607705">
        <w:t xml:space="preserve"> </w:t>
      </w:r>
      <w:r>
        <w:rPr>
          <w:lang w:val="en-US"/>
        </w:rPr>
        <w:t>c</w:t>
      </w:r>
      <w:r w:rsidRPr="00607705">
        <w:t xml:space="preserve"> </w:t>
      </w:r>
      <w:r>
        <w:t xml:space="preserve">шайбой, </w:t>
      </w:r>
      <w:proofErr w:type="spellStart"/>
      <w:r>
        <w:t>авиамоделирование</w:t>
      </w:r>
      <w:proofErr w:type="spellEnd"/>
      <w:r>
        <w:t>, рукопашный бой. В наличии МБУ «Физкультурно-спортивный комплекс «Юность» имеется:</w:t>
      </w:r>
    </w:p>
    <w:p w:rsidR="00951925" w:rsidRDefault="00951925" w:rsidP="00481309">
      <w:pPr>
        <w:spacing w:line="276" w:lineRule="auto"/>
        <w:jc w:val="both"/>
      </w:pPr>
      <w:r>
        <w:t xml:space="preserve">1. Игровой зал 16 </w:t>
      </w:r>
      <w:proofErr w:type="spellStart"/>
      <w:r>
        <w:t>х</w:t>
      </w:r>
      <w:proofErr w:type="spellEnd"/>
      <w:r>
        <w:t xml:space="preserve"> 28м</w:t>
      </w:r>
      <w:proofErr w:type="gramStart"/>
      <w:r>
        <w:t>;.</w:t>
      </w:r>
      <w:proofErr w:type="gramEnd"/>
    </w:p>
    <w:p w:rsidR="00951925" w:rsidRDefault="00951925" w:rsidP="00481309">
      <w:pPr>
        <w:spacing w:line="276" w:lineRule="auto"/>
        <w:jc w:val="both"/>
      </w:pPr>
      <w:r>
        <w:t>2. Зал аэробики и хореографии;</w:t>
      </w:r>
    </w:p>
    <w:p w:rsidR="00951925" w:rsidRDefault="00951925" w:rsidP="00481309">
      <w:pPr>
        <w:spacing w:line="276" w:lineRule="auto"/>
        <w:jc w:val="both"/>
      </w:pPr>
      <w:r>
        <w:t>3. Тренажерный зал;</w:t>
      </w:r>
    </w:p>
    <w:p w:rsidR="00951925" w:rsidRDefault="00951925" w:rsidP="00481309">
      <w:pPr>
        <w:spacing w:line="276" w:lineRule="auto"/>
        <w:jc w:val="both"/>
      </w:pPr>
      <w:r>
        <w:t xml:space="preserve">4. Зал </w:t>
      </w:r>
      <w:proofErr w:type="spellStart"/>
      <w:proofErr w:type="gramStart"/>
      <w:r>
        <w:t>дзю-до</w:t>
      </w:r>
      <w:proofErr w:type="spellEnd"/>
      <w:proofErr w:type="gramEnd"/>
      <w:r>
        <w:t>;</w:t>
      </w:r>
    </w:p>
    <w:p w:rsidR="00951925" w:rsidRDefault="00951925" w:rsidP="00481309">
      <w:pPr>
        <w:spacing w:line="276" w:lineRule="auto"/>
        <w:jc w:val="both"/>
      </w:pPr>
      <w:r>
        <w:t>5. Зал спортивной акробатики.</w:t>
      </w:r>
    </w:p>
    <w:p w:rsidR="00951925" w:rsidRDefault="00951925" w:rsidP="00481309">
      <w:pPr>
        <w:spacing w:line="276" w:lineRule="auto"/>
        <w:ind w:firstLine="705"/>
        <w:jc w:val="both"/>
      </w:pPr>
      <w:r>
        <w:t>В МБУ ДОД СДЮСШОР «Смена» и  МБУ «Физкультурно-спортивный комплекс «Юность»   проводятся уроки по физической культуре со студентами Югорского политехнического колледжа.</w:t>
      </w:r>
    </w:p>
    <w:p w:rsidR="00951925" w:rsidRDefault="00951925" w:rsidP="00481309">
      <w:pPr>
        <w:spacing w:line="276" w:lineRule="auto"/>
        <w:ind w:firstLine="705"/>
        <w:jc w:val="both"/>
      </w:pPr>
      <w:proofErr w:type="gramStart"/>
      <w:r>
        <w:t xml:space="preserve">В культурно-спортивном комплексе «НОРД» ООО «Газпром трансгаз Югорск» занимается более </w:t>
      </w:r>
      <w:r w:rsidRPr="007D3880">
        <w:t>3000</w:t>
      </w:r>
      <w:r>
        <w:t xml:space="preserve"> детей и взрослых такими видами спорта как: мини-футбол, волейбол, баскетбол, хоккей, плавание, настольный теннис, аэробика, лыжные гонки, </w:t>
      </w:r>
      <w:proofErr w:type="spellStart"/>
      <w:r>
        <w:t>армспорт</w:t>
      </w:r>
      <w:proofErr w:type="spellEnd"/>
      <w:r>
        <w:t xml:space="preserve">, стрельба, шахматы, </w:t>
      </w:r>
      <w:proofErr w:type="spellStart"/>
      <w:r>
        <w:t>полиатлон</w:t>
      </w:r>
      <w:proofErr w:type="spellEnd"/>
      <w:r>
        <w:t xml:space="preserve">, бильярдный спорт, гиревой спорт, </w:t>
      </w:r>
      <w:proofErr w:type="spellStart"/>
      <w:r>
        <w:t>армспорт</w:t>
      </w:r>
      <w:proofErr w:type="spellEnd"/>
      <w:r>
        <w:t xml:space="preserve">. </w:t>
      </w:r>
      <w:proofErr w:type="gramEnd"/>
    </w:p>
    <w:p w:rsidR="00951925" w:rsidRDefault="00951925" w:rsidP="00481309">
      <w:pPr>
        <w:numPr>
          <w:ilvl w:val="1"/>
          <w:numId w:val="2"/>
        </w:numPr>
        <w:tabs>
          <w:tab w:val="left" w:pos="675"/>
        </w:tabs>
        <w:spacing w:line="276" w:lineRule="auto"/>
        <w:ind w:left="0" w:firstLine="0"/>
        <w:jc w:val="both"/>
      </w:pPr>
      <w:r>
        <w:t xml:space="preserve">На протяжении 13 лет в городе работает клуб бокса «Гонг». </w:t>
      </w:r>
      <w:proofErr w:type="gramStart"/>
      <w:r>
        <w:t>Согласно договора</w:t>
      </w:r>
      <w:proofErr w:type="gramEnd"/>
      <w:r>
        <w:t xml:space="preserve"> о сотрудничестве в этом клубе проводят тренировочные занятия по боксу тренеры-преподаватели муниципального бюджетного</w:t>
      </w:r>
      <w:r w:rsidR="00070DD0">
        <w:t xml:space="preserve"> образовательного</w:t>
      </w:r>
      <w:r>
        <w:t xml:space="preserve"> учреждения</w:t>
      </w:r>
      <w:r w:rsidR="00070DD0">
        <w:t xml:space="preserve"> специализированной</w:t>
      </w:r>
      <w:r>
        <w:t xml:space="preserve"> детско-юношеской спортивной школы</w:t>
      </w:r>
      <w:r w:rsidR="00070DD0">
        <w:t xml:space="preserve"> олимпийского резерва</w:t>
      </w:r>
      <w:r>
        <w:t xml:space="preserve"> «Смена» с детьми, подростками и молодежью города. Содержит клуб бокса «Гонг» закрытое акционерное общество «</w:t>
      </w:r>
      <w:proofErr w:type="spellStart"/>
      <w:r>
        <w:t>Строймонтаж</w:t>
      </w:r>
      <w:proofErr w:type="spellEnd"/>
      <w:r>
        <w:t>», коммунальные услуги оплачивает муниципальное бюджетное учреждение дополнительного образования детей детско-юношеская спортивная школа «Смена».</w:t>
      </w:r>
    </w:p>
    <w:p w:rsidR="00951925" w:rsidRDefault="00951925" w:rsidP="00481309">
      <w:pPr>
        <w:spacing w:line="276" w:lineRule="auto"/>
        <w:ind w:left="360"/>
        <w:jc w:val="both"/>
      </w:pPr>
      <w:r>
        <w:t>В 201</w:t>
      </w:r>
      <w:r w:rsidR="00070DD0">
        <w:t>2</w:t>
      </w:r>
      <w:r>
        <w:t xml:space="preserve"> году осуществляли  свою работу общественные организации: </w:t>
      </w:r>
    </w:p>
    <w:p w:rsidR="00951925" w:rsidRDefault="00951925" w:rsidP="00481309">
      <w:pPr>
        <w:spacing w:line="276" w:lineRule="auto"/>
        <w:jc w:val="both"/>
      </w:pPr>
      <w:r>
        <w:t>1. Федерация спортивного туризма;</w:t>
      </w:r>
    </w:p>
    <w:p w:rsidR="00951925" w:rsidRDefault="00951925" w:rsidP="00481309">
      <w:pPr>
        <w:spacing w:line="276" w:lineRule="auto"/>
        <w:jc w:val="both"/>
      </w:pPr>
      <w:r>
        <w:t xml:space="preserve">2. Федерация волейбола </w:t>
      </w:r>
    </w:p>
    <w:p w:rsidR="00951925" w:rsidRDefault="00951925" w:rsidP="00481309">
      <w:pPr>
        <w:spacing w:line="276" w:lineRule="auto"/>
        <w:jc w:val="both"/>
      </w:pPr>
      <w:r>
        <w:t>3. Федерация по футболу;</w:t>
      </w:r>
    </w:p>
    <w:p w:rsidR="00951925" w:rsidRDefault="00951925" w:rsidP="00481309">
      <w:pPr>
        <w:spacing w:line="276" w:lineRule="auto"/>
        <w:jc w:val="both"/>
      </w:pPr>
      <w:r>
        <w:t xml:space="preserve">4. Общественная организация </w:t>
      </w:r>
      <w:proofErr w:type="spellStart"/>
      <w:r>
        <w:t>Таэквон-до</w:t>
      </w:r>
      <w:proofErr w:type="spellEnd"/>
      <w:r>
        <w:t xml:space="preserve"> «</w:t>
      </w:r>
      <w:proofErr w:type="spellStart"/>
      <w:r>
        <w:t>Хва-Ранг</w:t>
      </w:r>
      <w:proofErr w:type="spellEnd"/>
      <w:r>
        <w:t>»;</w:t>
      </w:r>
    </w:p>
    <w:p w:rsidR="00951925" w:rsidRDefault="00951925" w:rsidP="00481309">
      <w:pPr>
        <w:spacing w:line="276" w:lineRule="auto"/>
        <w:jc w:val="both"/>
      </w:pPr>
      <w:r>
        <w:t>5. Городская общественная организация боксёров «Гонг»;</w:t>
      </w:r>
    </w:p>
    <w:p w:rsidR="00951925" w:rsidRDefault="00951925" w:rsidP="00481309">
      <w:pPr>
        <w:spacing w:line="276" w:lineRule="auto"/>
        <w:jc w:val="both"/>
      </w:pPr>
      <w:r>
        <w:t xml:space="preserve">6. Федерация бильярдного спорта.       </w:t>
      </w:r>
    </w:p>
    <w:p w:rsidR="00951925" w:rsidRDefault="00951925" w:rsidP="00481309">
      <w:pPr>
        <w:spacing w:line="276" w:lineRule="auto"/>
        <w:jc w:val="both"/>
      </w:pPr>
      <w:r w:rsidRPr="00EF28AF">
        <w:rPr>
          <w:b/>
        </w:rPr>
        <w:lastRenderedPageBreak/>
        <w:t>1.4.</w:t>
      </w:r>
      <w:r>
        <w:t xml:space="preserve"> На расширенных заседаниях управления по физической культуре, спорту, работе с детьми и молодежью выносились следующие наиболее значимые  вопросы:</w:t>
      </w:r>
    </w:p>
    <w:p w:rsidR="00951925" w:rsidRDefault="00951925" w:rsidP="00481309">
      <w:pPr>
        <w:numPr>
          <w:ilvl w:val="0"/>
          <w:numId w:val="1"/>
        </w:numPr>
        <w:spacing w:line="276" w:lineRule="auto"/>
        <w:jc w:val="both"/>
      </w:pPr>
      <w:r>
        <w:t xml:space="preserve">Внесение изменений в </w:t>
      </w:r>
      <w:proofErr w:type="gramStart"/>
      <w:r>
        <w:t>Программы</w:t>
      </w:r>
      <w:proofErr w:type="gramEnd"/>
      <w:r>
        <w:t xml:space="preserve"> реализуемые на территории города Югорска;</w:t>
      </w:r>
    </w:p>
    <w:p w:rsidR="00951925" w:rsidRDefault="00951925" w:rsidP="00481309">
      <w:pPr>
        <w:numPr>
          <w:ilvl w:val="0"/>
          <w:numId w:val="1"/>
        </w:numPr>
        <w:spacing w:line="276" w:lineRule="auto"/>
        <w:jc w:val="both"/>
      </w:pPr>
      <w:r>
        <w:t>Обсуждение положения о «Новой системе труда»;</w:t>
      </w:r>
    </w:p>
    <w:p w:rsidR="00951925" w:rsidRDefault="00951925" w:rsidP="00481309">
      <w:pPr>
        <w:numPr>
          <w:ilvl w:val="0"/>
          <w:numId w:val="1"/>
        </w:numPr>
        <w:spacing w:line="276" w:lineRule="auto"/>
        <w:jc w:val="both"/>
      </w:pPr>
      <w:r>
        <w:t>Рассмотрение календарного плана городских спортивно-массовых мероприятий на 2013 год;</w:t>
      </w:r>
    </w:p>
    <w:p w:rsidR="00951925" w:rsidRDefault="00951925" w:rsidP="00481309">
      <w:pPr>
        <w:numPr>
          <w:ilvl w:val="0"/>
          <w:numId w:val="1"/>
        </w:numPr>
        <w:spacing w:line="276" w:lineRule="auto"/>
        <w:jc w:val="both"/>
      </w:pPr>
      <w:r>
        <w:t>Отчеты руководителей о работе учреждений в 2012 году.</w:t>
      </w:r>
    </w:p>
    <w:p w:rsidR="00FF5279" w:rsidRDefault="00FF5279" w:rsidP="00FF5279">
      <w:pPr>
        <w:pStyle w:val="a5"/>
        <w:numPr>
          <w:ilvl w:val="0"/>
          <w:numId w:val="1"/>
        </w:numPr>
        <w:spacing w:line="276" w:lineRule="auto"/>
        <w:jc w:val="both"/>
      </w:pPr>
      <w:r>
        <w:t>Продление программ на плановый период до 2015 года;</w:t>
      </w:r>
    </w:p>
    <w:p w:rsidR="00FF5279" w:rsidRDefault="00FF5279" w:rsidP="00FF5279">
      <w:pPr>
        <w:pStyle w:val="a5"/>
        <w:numPr>
          <w:ilvl w:val="0"/>
          <w:numId w:val="1"/>
        </w:numPr>
        <w:spacing w:line="276" w:lineRule="auto"/>
        <w:jc w:val="both"/>
      </w:pPr>
      <w:r>
        <w:t xml:space="preserve">Передача МБУ «Физкультурно-спортивный комплекс «Юность»   в центр спорта инвалидов Ханты-Мансийского автономного </w:t>
      </w:r>
      <w:proofErr w:type="spellStart"/>
      <w:r>
        <w:t>округа-Югры</w:t>
      </w:r>
      <w:proofErr w:type="spellEnd"/>
      <w:r>
        <w:t>;</w:t>
      </w:r>
    </w:p>
    <w:p w:rsidR="00FF5279" w:rsidRDefault="00FF5279" w:rsidP="00FF5279">
      <w:pPr>
        <w:pStyle w:val="a5"/>
        <w:numPr>
          <w:ilvl w:val="0"/>
          <w:numId w:val="1"/>
        </w:numPr>
        <w:spacing w:line="276" w:lineRule="auto"/>
        <w:jc w:val="both"/>
      </w:pPr>
      <w:r>
        <w:t>Проверка спортивных детских площадок на предмет безопасности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На протяжении 2012 года в городе </w:t>
      </w:r>
      <w:proofErr w:type="spellStart"/>
      <w:r>
        <w:t>Югорске</w:t>
      </w:r>
      <w:proofErr w:type="spellEnd"/>
      <w:r>
        <w:t xml:space="preserve"> реализуются следующие программы в области «Физическая культура и спорт»:</w:t>
      </w:r>
    </w:p>
    <w:p w:rsidR="00951925" w:rsidRDefault="00951925" w:rsidP="00481309">
      <w:pPr>
        <w:spacing w:line="276" w:lineRule="auto"/>
        <w:jc w:val="both"/>
      </w:pPr>
      <w:r>
        <w:t xml:space="preserve">- Долгосрочная целевая программа «Развитие физической культуры и спорта в городе </w:t>
      </w:r>
      <w:proofErr w:type="spellStart"/>
      <w:r>
        <w:t>Югорске</w:t>
      </w:r>
      <w:proofErr w:type="spellEnd"/>
      <w:r>
        <w:t xml:space="preserve"> на 2011 — 2013 годы»;</w:t>
      </w:r>
    </w:p>
    <w:p w:rsidR="00951925" w:rsidRDefault="00951925" w:rsidP="00481309">
      <w:pPr>
        <w:spacing w:line="276" w:lineRule="auto"/>
        <w:jc w:val="both"/>
      </w:pPr>
      <w:r>
        <w:t>-</w:t>
      </w:r>
      <w:r w:rsidR="00FF5279">
        <w:t xml:space="preserve"> </w:t>
      </w:r>
      <w:r>
        <w:t xml:space="preserve">Ведомственная целевая программа </w:t>
      </w:r>
      <w:r w:rsidRPr="00614AC0">
        <w:t xml:space="preserve">«Реализация мероприятий в сфере физической культуры и массового спорта в городе </w:t>
      </w:r>
      <w:proofErr w:type="spellStart"/>
      <w:r w:rsidRPr="00614AC0">
        <w:t>Югорске</w:t>
      </w:r>
      <w:proofErr w:type="spellEnd"/>
      <w:r w:rsidRPr="00614AC0">
        <w:t xml:space="preserve"> на 2010 - 2012 годы»</w:t>
      </w:r>
      <w:r>
        <w:t>;</w:t>
      </w:r>
    </w:p>
    <w:p w:rsidR="00951925" w:rsidRDefault="00951925" w:rsidP="00481309">
      <w:pPr>
        <w:spacing w:line="276" w:lineRule="auto"/>
        <w:jc w:val="both"/>
      </w:pPr>
      <w:r>
        <w:t xml:space="preserve">- Ведомственная целевая программа </w:t>
      </w:r>
      <w:r w:rsidRPr="006A31D4">
        <w:t>«Развитие дополнительного образования детей в спортивной школе города Югорска на 2011 - 2013 годы»</w:t>
      </w:r>
      <w:r w:rsidR="00070DD0">
        <w:t>;</w:t>
      </w:r>
    </w:p>
    <w:p w:rsidR="00951925" w:rsidRDefault="00070DD0" w:rsidP="00FF5279">
      <w:pPr>
        <w:spacing w:line="276" w:lineRule="auto"/>
        <w:jc w:val="both"/>
      </w:pPr>
      <w:r>
        <w:t xml:space="preserve">- </w:t>
      </w:r>
      <w:r w:rsidR="00FF5279">
        <w:t>Программа «Отдых 2012».</w:t>
      </w:r>
    </w:p>
    <w:p w:rsidR="00951925" w:rsidRDefault="00951925" w:rsidP="00481309">
      <w:pPr>
        <w:spacing w:line="276" w:lineRule="auto"/>
        <w:jc w:val="both"/>
      </w:pPr>
      <w:r w:rsidRPr="00EF28AF">
        <w:rPr>
          <w:b/>
        </w:rPr>
        <w:t xml:space="preserve">1.5. </w:t>
      </w:r>
      <w:r>
        <w:rPr>
          <w:b/>
        </w:rPr>
        <w:t xml:space="preserve"> </w:t>
      </w:r>
      <w:r>
        <w:t>В отчетном периоде на территории города приняты и действуют следующие нормативные акты администрации города Югорска:</w:t>
      </w:r>
    </w:p>
    <w:p w:rsidR="00951925" w:rsidRDefault="00951925" w:rsidP="00481309">
      <w:pPr>
        <w:spacing w:line="276" w:lineRule="auto"/>
        <w:jc w:val="both"/>
      </w:pPr>
      <w:r>
        <w:t xml:space="preserve">- постановление об утверждении </w:t>
      </w:r>
      <w:r>
        <w:tab/>
        <w:t xml:space="preserve">Долгосрочной целевой программы «Развитие физической культуры и спорта в городе </w:t>
      </w:r>
      <w:proofErr w:type="spellStart"/>
      <w:r>
        <w:t>Югорске</w:t>
      </w:r>
      <w:proofErr w:type="spellEnd"/>
      <w:r>
        <w:t xml:space="preserve"> на 2011 — 2013 годы»</w:t>
      </w:r>
      <w:r w:rsidR="00070DD0">
        <w:t>, (с изменениями и дополнениями)</w:t>
      </w:r>
      <w:r>
        <w:t>;</w:t>
      </w:r>
    </w:p>
    <w:p w:rsidR="00951925" w:rsidRDefault="00951925" w:rsidP="00481309">
      <w:pPr>
        <w:spacing w:line="276" w:lineRule="auto"/>
        <w:jc w:val="both"/>
      </w:pPr>
      <w:r>
        <w:t>- постановление об утверждении</w:t>
      </w:r>
      <w:r>
        <w:tab/>
        <w:t xml:space="preserve">Ведомственной целевой программы </w:t>
      </w:r>
      <w:r w:rsidRPr="00614AC0">
        <w:t xml:space="preserve">«Реализация мероприятий в сфере физической культуры и массового спорта в городе </w:t>
      </w:r>
      <w:proofErr w:type="spellStart"/>
      <w:r w:rsidRPr="00614AC0">
        <w:t>Югорске</w:t>
      </w:r>
      <w:proofErr w:type="spellEnd"/>
      <w:r w:rsidRPr="00614AC0">
        <w:t xml:space="preserve"> на 2010 - 2012 годы»</w:t>
      </w:r>
      <w:r w:rsidR="00070DD0">
        <w:t>, (с изменениями и дополнениями)</w:t>
      </w:r>
      <w:r>
        <w:t>;</w:t>
      </w:r>
    </w:p>
    <w:p w:rsidR="00951925" w:rsidRDefault="00951925" w:rsidP="00481309">
      <w:pPr>
        <w:spacing w:line="276" w:lineRule="auto"/>
        <w:jc w:val="both"/>
      </w:pPr>
      <w:r>
        <w:t>- постановление об утверждении</w:t>
      </w:r>
      <w:r>
        <w:tab/>
        <w:t xml:space="preserve">Ведомственной целевой программы </w:t>
      </w:r>
      <w:r w:rsidRPr="006A31D4">
        <w:t>«Развитие дополнительного образования детей в спортивной школе города Югорска на 2011 - 2013 годы»</w:t>
      </w:r>
      <w:r w:rsidR="00070DD0">
        <w:t xml:space="preserve"> (с изменениями и дополнениями)</w:t>
      </w:r>
      <w:r w:rsidR="00FF5279">
        <w:t>;</w:t>
      </w:r>
    </w:p>
    <w:p w:rsidR="008D0AA0" w:rsidRDefault="00FF5279" w:rsidP="008D0AA0">
      <w:pPr>
        <w:pStyle w:val="1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AA0">
        <w:t xml:space="preserve">- </w:t>
      </w:r>
      <w:r w:rsidRPr="008D0AA0">
        <w:rPr>
          <w:rFonts w:ascii="Times New Roman" w:hAnsi="Times New Roman" w:cs="Times New Roman"/>
          <w:sz w:val="24"/>
          <w:szCs w:val="24"/>
        </w:rPr>
        <w:t>постановление</w:t>
      </w:r>
      <w:r w:rsidRPr="008D0AA0">
        <w:t xml:space="preserve"> </w:t>
      </w:r>
      <w:r w:rsidR="008D0AA0">
        <w:t>«</w:t>
      </w:r>
      <w:r w:rsidR="008D0AA0" w:rsidRPr="008D0AA0">
        <w:rPr>
          <w:rFonts w:ascii="Times New Roman" w:hAnsi="Times New Roman" w:cs="Times New Roman"/>
          <w:sz w:val="24"/>
          <w:szCs w:val="24"/>
        </w:rPr>
        <w:t>Об утверждении Положения об оплате труда работников муниципальных учреждений физической культуры и спорта города Югорска</w:t>
      </w:r>
      <w:r w:rsidR="008D0AA0">
        <w:rPr>
          <w:rFonts w:ascii="Times New Roman" w:hAnsi="Times New Roman" w:cs="Times New Roman"/>
          <w:sz w:val="24"/>
          <w:szCs w:val="24"/>
        </w:rPr>
        <w:t>»;</w:t>
      </w:r>
    </w:p>
    <w:p w:rsidR="008D0AA0" w:rsidRPr="008D0AA0" w:rsidRDefault="008D0AA0" w:rsidP="008D0AA0">
      <w:pPr>
        <w:pStyle w:val="1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«О порядке и услов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ы труда работников муниципальных образовательных учреждений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горска».</w:t>
      </w:r>
    </w:p>
    <w:p w:rsidR="00FF5279" w:rsidRPr="00FF5279" w:rsidRDefault="00FF5279" w:rsidP="00481309">
      <w:pPr>
        <w:spacing w:line="276" w:lineRule="auto"/>
        <w:jc w:val="both"/>
        <w:rPr>
          <w:color w:val="00B050"/>
        </w:rPr>
      </w:pPr>
    </w:p>
    <w:p w:rsidR="00070DD0" w:rsidRDefault="00951925" w:rsidP="00481309">
      <w:pPr>
        <w:spacing w:line="276" w:lineRule="auto"/>
        <w:jc w:val="both"/>
      </w:pPr>
      <w:r w:rsidRPr="00CD30A1">
        <w:rPr>
          <w:b/>
        </w:rPr>
        <w:t xml:space="preserve">1.6.  </w:t>
      </w:r>
      <w:r>
        <w:t xml:space="preserve">В городе </w:t>
      </w:r>
      <w:proofErr w:type="spellStart"/>
      <w:r>
        <w:t>Югорске</w:t>
      </w:r>
      <w:proofErr w:type="spellEnd"/>
      <w:r>
        <w:t xml:space="preserve"> реализуется  целевая программа Ханты-Мансийского </w:t>
      </w:r>
      <w:proofErr w:type="gramStart"/>
      <w:r>
        <w:t>автономного</w:t>
      </w:r>
      <w:proofErr w:type="gramEnd"/>
      <w:r>
        <w:t xml:space="preserve"> </w:t>
      </w:r>
      <w:proofErr w:type="spellStart"/>
      <w:r>
        <w:t>округа-Югры</w:t>
      </w:r>
      <w:proofErr w:type="spellEnd"/>
      <w:r>
        <w:t xml:space="preserve">  </w:t>
      </w:r>
    </w:p>
    <w:p w:rsidR="00951925" w:rsidRDefault="00070DD0" w:rsidP="00481309">
      <w:pPr>
        <w:spacing w:line="276" w:lineRule="auto"/>
        <w:jc w:val="both"/>
      </w:pPr>
      <w:r>
        <w:t>-</w:t>
      </w:r>
      <w:r>
        <w:tab/>
      </w:r>
      <w:r w:rsidR="00951925">
        <w:t xml:space="preserve"> «Развитие физической культуры и спорта в Ханты-Мансийском </w:t>
      </w:r>
      <w:proofErr w:type="gramStart"/>
      <w:r w:rsidR="00951925">
        <w:t>автономном</w:t>
      </w:r>
      <w:proofErr w:type="gramEnd"/>
      <w:r w:rsidR="00951925">
        <w:t xml:space="preserve"> </w:t>
      </w:r>
      <w:proofErr w:type="spellStart"/>
      <w:r w:rsidR="00951925">
        <w:t>округе-Югре</w:t>
      </w:r>
      <w:proofErr w:type="spellEnd"/>
      <w:r w:rsidR="00951925">
        <w:t xml:space="preserve"> на 2011 – 2013 годы и на период до 2015 года», направленная на строительства спортивного комплекса </w:t>
      </w:r>
      <w:r>
        <w:t>с универсальным игровым залом;</w:t>
      </w:r>
    </w:p>
    <w:p w:rsidR="00070DD0" w:rsidRPr="00CD30A1" w:rsidRDefault="00070DD0" w:rsidP="00481309">
      <w:pPr>
        <w:spacing w:line="276" w:lineRule="auto"/>
        <w:jc w:val="both"/>
      </w:pPr>
      <w:r>
        <w:t>-</w:t>
      </w:r>
      <w:r>
        <w:tab/>
        <w:t xml:space="preserve">Программа «Дети </w:t>
      </w:r>
      <w:proofErr w:type="spellStart"/>
      <w:r>
        <w:t>Югры</w:t>
      </w:r>
      <w:proofErr w:type="spellEnd"/>
      <w:r>
        <w:t>» (отдых).</w:t>
      </w:r>
    </w:p>
    <w:p w:rsidR="00951925" w:rsidRDefault="00951925" w:rsidP="00481309">
      <w:pPr>
        <w:spacing w:line="276" w:lineRule="auto"/>
        <w:ind w:firstLine="705"/>
      </w:pPr>
    </w:p>
    <w:p w:rsidR="00951925" w:rsidRPr="00A44AC9" w:rsidRDefault="00951925" w:rsidP="00481309">
      <w:pPr>
        <w:spacing w:line="276" w:lineRule="auto"/>
        <w:ind w:firstLine="705"/>
        <w:jc w:val="center"/>
        <w:rPr>
          <w:b/>
        </w:rPr>
      </w:pPr>
      <w:r>
        <w:rPr>
          <w:b/>
        </w:rPr>
        <w:t>2</w:t>
      </w:r>
      <w:r w:rsidRPr="00A44AC9">
        <w:rPr>
          <w:b/>
        </w:rPr>
        <w:t>. Работа с физкультурными кадрами</w:t>
      </w:r>
    </w:p>
    <w:p w:rsidR="00951925" w:rsidRDefault="00951925" w:rsidP="00481309">
      <w:pPr>
        <w:spacing w:line="276" w:lineRule="auto"/>
        <w:jc w:val="both"/>
      </w:pPr>
      <w:r w:rsidRPr="002D4085">
        <w:rPr>
          <w:b/>
        </w:rPr>
        <w:t>2.1</w:t>
      </w:r>
      <w:r>
        <w:t xml:space="preserve">. Штатная численность работников физической культуры и спорта составляет </w:t>
      </w:r>
      <w:r w:rsidRPr="007D3880">
        <w:t>1</w:t>
      </w:r>
      <w:r w:rsidR="007D3880" w:rsidRPr="007D3880">
        <w:t>60</w:t>
      </w:r>
      <w:r w:rsidRPr="007D3880">
        <w:t xml:space="preserve"> </w:t>
      </w:r>
      <w:r>
        <w:t>человек, из которых 61 тренер-преподаватель по различным  видам спорта.</w:t>
      </w:r>
    </w:p>
    <w:p w:rsidR="00951925" w:rsidRDefault="00951925" w:rsidP="00481309">
      <w:pPr>
        <w:spacing w:line="276" w:lineRule="auto"/>
        <w:ind w:firstLine="705"/>
        <w:jc w:val="both"/>
      </w:pPr>
      <w:r>
        <w:lastRenderedPageBreak/>
        <w:t xml:space="preserve">В 2012 году 9  человек прошли курсы повышения квалификации.   </w:t>
      </w:r>
    </w:p>
    <w:p w:rsidR="00951925" w:rsidRDefault="00951925" w:rsidP="00481309">
      <w:pPr>
        <w:spacing w:line="276" w:lineRule="auto"/>
        <w:jc w:val="both"/>
      </w:pPr>
      <w:r w:rsidRPr="002D4085">
        <w:rPr>
          <w:b/>
        </w:rPr>
        <w:t>2.2</w:t>
      </w:r>
      <w:r>
        <w:rPr>
          <w:b/>
        </w:rPr>
        <w:t>.</w:t>
      </w:r>
      <w:r>
        <w:t xml:space="preserve">  На протяжении 2012 года управление по физической культуре, спорту, работе с детьми и молодежью сотрудничало с общественными объединениями, такими как </w:t>
      </w:r>
      <w:proofErr w:type="gramStart"/>
      <w:r>
        <w:t>клуб</w:t>
      </w:r>
      <w:proofErr w:type="gramEnd"/>
      <w:r>
        <w:t xml:space="preserve"> молодая семья, совет ветеранов Афганистана, обществом ветеранов «Боевое братство».</w:t>
      </w:r>
    </w:p>
    <w:p w:rsidR="00951925" w:rsidRDefault="00951925" w:rsidP="00481309">
      <w:pPr>
        <w:spacing w:line="276" w:lineRule="auto"/>
        <w:ind w:left="360" w:hanging="360"/>
        <w:jc w:val="both"/>
      </w:pPr>
      <w:r w:rsidRPr="001D4B1C">
        <w:rPr>
          <w:b/>
        </w:rPr>
        <w:t>2.3.</w:t>
      </w:r>
      <w:r>
        <w:t xml:space="preserve"> В 2012 году осуществляли  свою работу общественные организации: </w:t>
      </w:r>
    </w:p>
    <w:p w:rsidR="00951925" w:rsidRDefault="00951925" w:rsidP="00481309">
      <w:pPr>
        <w:spacing w:line="276" w:lineRule="auto"/>
        <w:jc w:val="both"/>
      </w:pPr>
      <w:r>
        <w:t>1. Федерация спортивного туризма;</w:t>
      </w:r>
    </w:p>
    <w:p w:rsidR="00951925" w:rsidRDefault="00951925" w:rsidP="00481309">
      <w:pPr>
        <w:spacing w:line="276" w:lineRule="auto"/>
        <w:jc w:val="both"/>
      </w:pPr>
      <w:r>
        <w:t xml:space="preserve">2. Федерация волейбола </w:t>
      </w:r>
    </w:p>
    <w:p w:rsidR="00951925" w:rsidRDefault="00951925" w:rsidP="00481309">
      <w:pPr>
        <w:spacing w:line="276" w:lineRule="auto"/>
        <w:jc w:val="both"/>
      </w:pPr>
      <w:r>
        <w:t>3. Федерация по футболу;</w:t>
      </w:r>
    </w:p>
    <w:p w:rsidR="00951925" w:rsidRDefault="00951925" w:rsidP="00481309">
      <w:pPr>
        <w:spacing w:line="276" w:lineRule="auto"/>
        <w:jc w:val="both"/>
      </w:pPr>
      <w:r>
        <w:t xml:space="preserve">4. Общественная организация </w:t>
      </w:r>
      <w:proofErr w:type="spellStart"/>
      <w:r>
        <w:t>Таэквон-до</w:t>
      </w:r>
      <w:proofErr w:type="spellEnd"/>
      <w:r>
        <w:t xml:space="preserve"> «</w:t>
      </w:r>
      <w:proofErr w:type="spellStart"/>
      <w:r>
        <w:t>Хва-Ранг</w:t>
      </w:r>
      <w:proofErr w:type="spellEnd"/>
      <w:r>
        <w:t>»;</w:t>
      </w:r>
    </w:p>
    <w:p w:rsidR="00951925" w:rsidRDefault="00951925" w:rsidP="00481309">
      <w:pPr>
        <w:spacing w:line="276" w:lineRule="auto"/>
        <w:jc w:val="both"/>
      </w:pPr>
      <w:r>
        <w:t>5. Городская общественная организация боксёров «Гонг»;</w:t>
      </w:r>
    </w:p>
    <w:p w:rsidR="00951925" w:rsidRDefault="00951925" w:rsidP="00481309">
      <w:pPr>
        <w:spacing w:line="276" w:lineRule="auto"/>
        <w:jc w:val="both"/>
      </w:pPr>
      <w:r>
        <w:t xml:space="preserve">6. Федерация бильярдного спорта.   </w:t>
      </w:r>
    </w:p>
    <w:p w:rsidR="00951925" w:rsidRDefault="00951925" w:rsidP="00481309">
      <w:pPr>
        <w:spacing w:line="276" w:lineRule="auto"/>
        <w:jc w:val="both"/>
      </w:pPr>
      <w:r>
        <w:tab/>
        <w:t xml:space="preserve">На протяжении 2012 года управление по физической культуре, спорту, работе с детьми и молодежью совместно с общественными организациями провело 18 спортивно-массовых мероприятий   с общим охватом участников около 1000 человек. </w:t>
      </w:r>
    </w:p>
    <w:p w:rsidR="00951925" w:rsidRDefault="00951925" w:rsidP="00481309">
      <w:pPr>
        <w:spacing w:line="276" w:lineRule="auto"/>
        <w:ind w:firstLine="705"/>
        <w:jc w:val="center"/>
        <w:rPr>
          <w:b/>
        </w:rPr>
      </w:pPr>
    </w:p>
    <w:p w:rsidR="00951925" w:rsidRPr="00A44AC9" w:rsidRDefault="00951925" w:rsidP="00481309">
      <w:pPr>
        <w:spacing w:line="276" w:lineRule="auto"/>
        <w:ind w:firstLine="705"/>
        <w:jc w:val="center"/>
        <w:rPr>
          <w:b/>
        </w:rPr>
      </w:pPr>
      <w:r>
        <w:rPr>
          <w:b/>
        </w:rPr>
        <w:t>3</w:t>
      </w:r>
      <w:r w:rsidRPr="00A44AC9">
        <w:rPr>
          <w:b/>
        </w:rPr>
        <w:t>. Организация физического воспитания в дошкольных и образовательных учреждениях</w:t>
      </w:r>
    </w:p>
    <w:p w:rsidR="00951925" w:rsidRDefault="00951925" w:rsidP="00481309">
      <w:pPr>
        <w:spacing w:line="276" w:lineRule="auto"/>
        <w:jc w:val="both"/>
      </w:pPr>
      <w:r w:rsidRPr="00535E5A">
        <w:rPr>
          <w:b/>
        </w:rPr>
        <w:t>3.1.</w:t>
      </w:r>
      <w:r>
        <w:t xml:space="preserve"> </w:t>
      </w:r>
      <w:proofErr w:type="gramStart"/>
      <w:r>
        <w:t>Согласно</w:t>
      </w:r>
      <w:proofErr w:type="gramEnd"/>
      <w:r>
        <w:t xml:space="preserve"> календарного плана спортивно-массовых мероприятий 2012 года в городе </w:t>
      </w:r>
      <w:proofErr w:type="spellStart"/>
      <w:r>
        <w:t>Югорске</w:t>
      </w:r>
      <w:proofErr w:type="spellEnd"/>
      <w:r>
        <w:t xml:space="preserve"> проводятся городские Спартакиады среди школьников и педагогических работников города, Спартакиада среди лагерей с дневным пребыванием детей, летняя Спартакиада среди дворовых команд с детьми, не выезжающих за пределы города Югорска</w:t>
      </w:r>
    </w:p>
    <w:p w:rsidR="00951925" w:rsidRDefault="00951925" w:rsidP="00481309">
      <w:pPr>
        <w:spacing w:line="276" w:lineRule="auto"/>
        <w:ind w:firstLine="705"/>
        <w:jc w:val="both"/>
      </w:pPr>
      <w:r>
        <w:t>В каждой общеобразовательной школе под руководством преподавателей физической культуры проводятся школьные, спортивные секции по таким видам спорта как: баскетбол, волейбол, легкая атлетика, лыжные гонки, мини-футбол, и т.д. Физкультурными кадрами образовательные учреждения укомплектованы. На предприятиях и учреждениях города организована физкультурно-оздоровительная работа, проводятся спортивно-массовые мероприятия внутри коллективов, затем команды коллективов физической культуры предприятий и учреждений участвуют в городских соревнованиях.</w:t>
      </w:r>
    </w:p>
    <w:p w:rsidR="00951925" w:rsidRDefault="00951925" w:rsidP="00481309">
      <w:pPr>
        <w:spacing w:line="276" w:lineRule="auto"/>
        <w:jc w:val="both"/>
      </w:pPr>
      <w:r w:rsidRPr="00274D59">
        <w:rPr>
          <w:b/>
        </w:rPr>
        <w:t>3.2.</w:t>
      </w:r>
      <w:r>
        <w:t xml:space="preserve"> В каждом дошкольном образовательном учреждении работают квалифицированные специалисты по физической культуре. Во всех крупных спортивно-массовых мероприятиях проводимых в городе </w:t>
      </w:r>
      <w:proofErr w:type="spellStart"/>
      <w:r>
        <w:t>Югорске</w:t>
      </w:r>
      <w:proofErr w:type="spellEnd"/>
      <w:r>
        <w:t xml:space="preserve"> принимают участие воспитанники дошкольных учреждений (Югорская лыжня, Всероссийский день бега «Кросс Нации», осенний кросс, Губернаторские состязания, веселые старты). В случае невозможности участия дошкольников в мероприятиях, работники учреждений спорта выезжают в учреждения и проводят мероприятия на базе учреждений.</w:t>
      </w:r>
    </w:p>
    <w:p w:rsidR="00951925" w:rsidRDefault="00951925" w:rsidP="00481309">
      <w:pPr>
        <w:spacing w:line="276" w:lineRule="auto"/>
        <w:jc w:val="both"/>
      </w:pPr>
      <w:r w:rsidRPr="00274D59">
        <w:rPr>
          <w:b/>
        </w:rPr>
        <w:t>3.3.</w:t>
      </w:r>
      <w:r>
        <w:t xml:space="preserve">  Проблемой остается доставка участников к местам проведения соревнований, в виду отсутствия в необходимом количестве специализированного автотранспорта, и отсутствие в необходимом количестве спортивного инвентаря и формы.</w:t>
      </w:r>
    </w:p>
    <w:p w:rsidR="00951925" w:rsidRDefault="00951925" w:rsidP="00481309">
      <w:pPr>
        <w:spacing w:line="276" w:lineRule="auto"/>
        <w:ind w:firstLine="705"/>
      </w:pPr>
    </w:p>
    <w:p w:rsidR="00951925" w:rsidRPr="00A44AC9" w:rsidRDefault="00951925" w:rsidP="00481309">
      <w:pPr>
        <w:spacing w:line="276" w:lineRule="auto"/>
        <w:ind w:firstLine="705"/>
        <w:jc w:val="center"/>
        <w:rPr>
          <w:b/>
        </w:rPr>
      </w:pPr>
      <w:r>
        <w:rPr>
          <w:b/>
        </w:rPr>
        <w:t>4.</w:t>
      </w:r>
      <w:r w:rsidRPr="00A44AC9">
        <w:rPr>
          <w:b/>
        </w:rPr>
        <w:t xml:space="preserve"> Работа со студенческой и учащейся молодежью</w:t>
      </w:r>
    </w:p>
    <w:p w:rsidR="00951925" w:rsidRDefault="00951925" w:rsidP="00481309">
      <w:pPr>
        <w:spacing w:line="276" w:lineRule="auto"/>
        <w:jc w:val="both"/>
      </w:pPr>
      <w:r w:rsidRPr="00274D59">
        <w:rPr>
          <w:b/>
        </w:rPr>
        <w:t>4.1.</w:t>
      </w:r>
      <w:r>
        <w:t xml:space="preserve"> Физическое воспитание учащихся и студенческой молодежи, призвано обеспечить, высокую  потребность в систематических занятиях физической культурой и спортом. На уроках необходимо научить </w:t>
      </w:r>
      <w:proofErr w:type="gramStart"/>
      <w:r>
        <w:t>рационально</w:t>
      </w:r>
      <w:proofErr w:type="gramEnd"/>
      <w:r>
        <w:t xml:space="preserve"> использовать факторы природы, сочетать труд и отдых, обучить основам физической тренировки, само массажа и техники безопасности, </w:t>
      </w:r>
      <w:r>
        <w:lastRenderedPageBreak/>
        <w:t>сочетанию объемов и интенсивности нагрузки, правильному выполнению упражнений и их последовательности, дать необходимый объем теоретических знаний о физических особенностях организма, гигиене занятий физическими упражнениями.</w:t>
      </w:r>
    </w:p>
    <w:p w:rsidR="00951925" w:rsidRDefault="00951925" w:rsidP="00481309">
      <w:pPr>
        <w:spacing w:line="276" w:lineRule="auto"/>
        <w:jc w:val="both"/>
      </w:pPr>
      <w:r>
        <w:t xml:space="preserve">                Физическое воспитание учащихся и студенческой молодежи призвано обеспечить развитие и совершенствование основных двигательных качеств, укрепление здоровья и воспитание осознанной потребности ведения здорового образа жизни.</w:t>
      </w:r>
    </w:p>
    <w:p w:rsidR="00951925" w:rsidRDefault="00951925" w:rsidP="00481309">
      <w:pPr>
        <w:spacing w:line="276" w:lineRule="auto"/>
        <w:jc w:val="both"/>
      </w:pPr>
      <w:r>
        <w:tab/>
        <w:t xml:space="preserve">В городе </w:t>
      </w:r>
      <w:proofErr w:type="spellStart"/>
      <w:r>
        <w:t>Югорске</w:t>
      </w:r>
      <w:proofErr w:type="spellEnd"/>
      <w:r>
        <w:t xml:space="preserve"> молодежь обучается в Югорском политехническом коллеже, где работают квалифицированные специалисты в области физической культуры и спорта.</w:t>
      </w:r>
    </w:p>
    <w:p w:rsidR="00951925" w:rsidRDefault="00951925" w:rsidP="00481309">
      <w:pPr>
        <w:spacing w:line="276" w:lineRule="auto"/>
        <w:jc w:val="both"/>
      </w:pPr>
      <w:r>
        <w:t xml:space="preserve">Кроме проведения уроков физической </w:t>
      </w:r>
      <w:proofErr w:type="gramStart"/>
      <w:r>
        <w:t>культуры</w:t>
      </w:r>
      <w:proofErr w:type="gramEnd"/>
      <w:r>
        <w:t xml:space="preserve"> предусмотренные учебным планом студенты посещают спортивные секции и участвуют  в спортивно-массовых мероприятиях проводимых в городе. Первокурсники принимают участие в Спартакиаде  школьников, старшекурсники участвуют в первенствах города по видам спорта с коллективами физической культуры предприятий и учреждений.  </w:t>
      </w:r>
    </w:p>
    <w:p w:rsidR="00951925" w:rsidRDefault="006D53AE" w:rsidP="00481309">
      <w:pPr>
        <w:spacing w:line="276" w:lineRule="auto"/>
        <w:jc w:val="both"/>
      </w:pPr>
      <w:r>
        <w:tab/>
        <w:t xml:space="preserve"> В течение</w:t>
      </w:r>
      <w:r w:rsidR="00951925">
        <w:t xml:space="preserve"> 2012 года студенты  города Югорска принимают участие во всех спортивно-массовых мероприятиях проводимых управлением по физической культуре, спорту, работе с детьми и молодежью, культурно-спортивным комплексом «НОРД» ООО «Газпром трансгаз Югорск», молодёжным комитетом ООО «Газпром трансгаз Югорск». Кроме этого проводились соревнования по сноуборду «Экстрим — Дух свободы», в рамках проведения военно-полевых сборов соревнования по </w:t>
      </w:r>
      <w:proofErr w:type="spellStart"/>
      <w:r w:rsidR="00951925">
        <w:t>пейнтболу</w:t>
      </w:r>
      <w:proofErr w:type="spellEnd"/>
      <w:r w:rsidR="00951925">
        <w:t xml:space="preserve">, </w:t>
      </w:r>
      <w:proofErr w:type="gramStart"/>
      <w:r w:rsidR="00951925">
        <w:t>к</w:t>
      </w:r>
      <w:proofErr w:type="gramEnd"/>
      <w:r w:rsidR="00951925">
        <w:t xml:space="preserve"> дню молодежи соревнования по </w:t>
      </w:r>
      <w:proofErr w:type="spellStart"/>
      <w:r w:rsidR="00951925">
        <w:t>пейтболу</w:t>
      </w:r>
      <w:proofErr w:type="spellEnd"/>
      <w:r w:rsidR="00951925">
        <w:t xml:space="preserve">, экстремальным видам спорта (скейтборд, роликовые коньки, парашютный спорт, самбо, рукопашный бой). </w:t>
      </w:r>
    </w:p>
    <w:p w:rsidR="00951925" w:rsidRDefault="00951925" w:rsidP="00481309">
      <w:pPr>
        <w:spacing w:line="276" w:lineRule="auto"/>
        <w:ind w:firstLine="705"/>
        <w:jc w:val="both"/>
      </w:pPr>
      <w:r>
        <w:rPr>
          <w:bCs/>
        </w:rPr>
        <w:t xml:space="preserve">Важным направлением работы по предотвращению распространения наркомании и алкоголизма в городе является развитие гражданско-патриотического воспитания подрастающего поколения.  Одним из звеньев данного направления является деятельность клубов по месту жительства при муниципальном учреждении «Цент досуга»: </w:t>
      </w:r>
      <w:proofErr w:type="spellStart"/>
      <w:proofErr w:type="gramStart"/>
      <w:r>
        <w:rPr>
          <w:bCs/>
        </w:rPr>
        <w:t>конно-спортивный</w:t>
      </w:r>
      <w:proofErr w:type="spellEnd"/>
      <w:proofErr w:type="gramEnd"/>
      <w:r>
        <w:rPr>
          <w:bCs/>
        </w:rPr>
        <w:t xml:space="preserve"> клуб «Аллюр», авиа клуб «Крылья» туристический клуб «Монолит», </w:t>
      </w:r>
      <w:proofErr w:type="spellStart"/>
      <w:r>
        <w:rPr>
          <w:bCs/>
        </w:rPr>
        <w:t>мото-клуб</w:t>
      </w:r>
      <w:proofErr w:type="spellEnd"/>
      <w:r>
        <w:rPr>
          <w:bCs/>
        </w:rPr>
        <w:t xml:space="preserve"> «Лидер» и военно-патриотический клуб «Каскад», секция по рукопашному бою и самбо. В данных клубах регулярно занимаются более 200 детей и подростков различных вероисповеданий и национальностей.   </w:t>
      </w:r>
    </w:p>
    <w:p w:rsidR="00951925" w:rsidRDefault="00951925" w:rsidP="00FF5279">
      <w:pPr>
        <w:pStyle w:val="a5"/>
        <w:numPr>
          <w:ilvl w:val="1"/>
          <w:numId w:val="3"/>
        </w:numPr>
        <w:spacing w:line="276" w:lineRule="auto"/>
        <w:ind w:left="0" w:firstLine="0"/>
        <w:jc w:val="both"/>
      </w:pPr>
      <w:r>
        <w:t xml:space="preserve">Студенты Югорского колледжа постоянные участники Спартакиады среди </w:t>
      </w:r>
      <w:proofErr w:type="spellStart"/>
      <w:r>
        <w:t>СуЗов</w:t>
      </w:r>
      <w:proofErr w:type="spellEnd"/>
      <w:r>
        <w:t xml:space="preserve"> Ханты-Мансийского автономного </w:t>
      </w:r>
      <w:proofErr w:type="spellStart"/>
      <w:r>
        <w:t>округа-Югры</w:t>
      </w:r>
      <w:proofErr w:type="spellEnd"/>
      <w:r>
        <w:t xml:space="preserve">, принимают участие в Чемпионатах и Первенствах Ханты-Мансийского автономного </w:t>
      </w:r>
      <w:proofErr w:type="spellStart"/>
      <w:r>
        <w:t>округа-Югры</w:t>
      </w:r>
      <w:proofErr w:type="spellEnd"/>
      <w:r>
        <w:t xml:space="preserve"> в составе сборных команд  города Югорска по различным видам спорта.</w:t>
      </w:r>
      <w:r w:rsidR="00FF5279">
        <w:t xml:space="preserve"> В 2012 году в Спартакиаде </w:t>
      </w:r>
      <w:proofErr w:type="spellStart"/>
      <w:r w:rsidR="00FF5279">
        <w:t>ССузов</w:t>
      </w:r>
      <w:proofErr w:type="spellEnd"/>
      <w:r w:rsidR="00FF5279">
        <w:t xml:space="preserve"> заняли 2 место.</w:t>
      </w:r>
    </w:p>
    <w:p w:rsidR="00951925" w:rsidRDefault="00951925" w:rsidP="00481309">
      <w:pPr>
        <w:spacing w:line="276" w:lineRule="auto"/>
        <w:ind w:firstLine="705"/>
      </w:pPr>
    </w:p>
    <w:p w:rsidR="00951925" w:rsidRPr="00C56B64" w:rsidRDefault="00951925" w:rsidP="00FF5279">
      <w:pPr>
        <w:numPr>
          <w:ilvl w:val="0"/>
          <w:numId w:val="3"/>
        </w:numPr>
        <w:spacing w:line="276" w:lineRule="auto"/>
        <w:rPr>
          <w:b/>
        </w:rPr>
      </w:pPr>
      <w:r w:rsidRPr="00C56B64">
        <w:rPr>
          <w:b/>
        </w:rPr>
        <w:t xml:space="preserve"> Организация работы с молодежью призывного и допризывного возраста.</w:t>
      </w:r>
    </w:p>
    <w:p w:rsidR="00951925" w:rsidRDefault="00951925" w:rsidP="002F11D0">
      <w:pPr>
        <w:spacing w:line="276" w:lineRule="auto"/>
        <w:jc w:val="both"/>
      </w:pPr>
      <w:r w:rsidRPr="008745FC">
        <w:rPr>
          <w:b/>
        </w:rPr>
        <w:t>5.1.</w:t>
      </w:r>
      <w:r w:rsidR="006D53AE">
        <w:t xml:space="preserve"> В 2012</w:t>
      </w:r>
      <w:r>
        <w:t xml:space="preserve"> году среди </w:t>
      </w:r>
      <w:proofErr w:type="gramStart"/>
      <w:r>
        <w:t>юношей</w:t>
      </w:r>
      <w:proofErr w:type="gramEnd"/>
      <w:r>
        <w:t xml:space="preserve"> обучающихся в  образовательных учреждений проводился месячник военно-патриотического воспитания в рамках которого была  организована Спартакиада допризывной молодежи, общеобразовательных учреждений. Все общеобразовательные школы участвуют в городских соревнованиях «Школа безопасности». В городе организованы и традиционно проводятся городские соревнования по пожарно-спасательному спорту, городской смотр-конкурс на лучший кабинет ОБЖ.  Обучающиеся старших классов принимают участие в военно-спортивных состязаниях, посвященных «Дню защитника Отечества». Проводится городской слет юных инспекторов дорожного движения «Безопасное колесо», военно-полевые сборы. Проводятся спортивно-массовые мероприятия посвященные Дню Победы. </w:t>
      </w:r>
    </w:p>
    <w:p w:rsidR="00951925" w:rsidRPr="003A585E" w:rsidRDefault="00951925" w:rsidP="00481309">
      <w:pPr>
        <w:spacing w:line="276" w:lineRule="auto"/>
        <w:ind w:firstLine="705"/>
        <w:jc w:val="center"/>
      </w:pPr>
      <w:r>
        <w:rPr>
          <w:b/>
        </w:rPr>
        <w:lastRenderedPageBreak/>
        <w:t>6.</w:t>
      </w:r>
      <w:r w:rsidRPr="00C56B64">
        <w:rPr>
          <w:b/>
        </w:rPr>
        <w:t xml:space="preserve"> Организация физкультурно-оздоровительной работы в учреждениях, организациях на предприятиях и в объединениях </w:t>
      </w:r>
      <w:r>
        <w:rPr>
          <w:b/>
        </w:rPr>
        <w:t xml:space="preserve"> </w:t>
      </w:r>
    </w:p>
    <w:p w:rsidR="00951925" w:rsidRDefault="00951925" w:rsidP="00481309">
      <w:pPr>
        <w:spacing w:line="276" w:lineRule="auto"/>
        <w:jc w:val="both"/>
      </w:pPr>
      <w:r w:rsidRPr="003A585E">
        <w:rPr>
          <w:b/>
        </w:rPr>
        <w:t xml:space="preserve">6.1. </w:t>
      </w:r>
      <w:r>
        <w:t xml:space="preserve">Предприятия, учреждения и организации города Югорска принимают активное участие в спортивно-массовых мероприятиях проводимых управлением по физической культуре, спорту, работе с детьми и молодежью. В каждом предприятии, учреждении сформировались команды по видам спорта, в которых есть ответственное лицо, отвечающее за тренировки и участие в соревнованиях. </w:t>
      </w:r>
    </w:p>
    <w:p w:rsidR="00951925" w:rsidRDefault="00951925" w:rsidP="00481309">
      <w:pPr>
        <w:spacing w:line="276" w:lineRule="auto"/>
        <w:jc w:val="both"/>
      </w:pPr>
      <w:r w:rsidRPr="00F25FDB">
        <w:rPr>
          <w:b/>
        </w:rPr>
        <w:t>6.2.</w:t>
      </w:r>
      <w:r>
        <w:t xml:space="preserve"> В каждом предприятии, учреждении есть штатный инструктор-методист по спорту, который отвечает за организаци</w:t>
      </w:r>
      <w:r w:rsidR="007D3880">
        <w:t>ю</w:t>
      </w:r>
      <w:r>
        <w:t xml:space="preserve"> физкультурно-спортивной работы, имеется план спортивно-массовых мероприятий.</w:t>
      </w:r>
    </w:p>
    <w:p w:rsidR="00951925" w:rsidRPr="00951925" w:rsidRDefault="00951925" w:rsidP="006D53AE">
      <w:pPr>
        <w:spacing w:line="276" w:lineRule="auto"/>
        <w:jc w:val="both"/>
      </w:pPr>
      <w:r w:rsidRPr="00F25FDB">
        <w:rPr>
          <w:b/>
        </w:rPr>
        <w:t xml:space="preserve">6.3. </w:t>
      </w:r>
      <w:r>
        <w:t>Предприятия, учреждения и организации города Югорска самостоятельно несут расходы по организации и проведению спортивно-массовых мероприятий внутри коллектива.</w:t>
      </w:r>
    </w:p>
    <w:p w:rsidR="00951925" w:rsidRDefault="00951925" w:rsidP="00481309">
      <w:pPr>
        <w:spacing w:line="276" w:lineRule="auto"/>
        <w:ind w:firstLine="705"/>
        <w:jc w:val="center"/>
        <w:rPr>
          <w:b/>
        </w:rPr>
      </w:pPr>
      <w:r w:rsidRPr="00F25FDB">
        <w:rPr>
          <w:b/>
        </w:rPr>
        <w:t>7. Организация физкультурно-массовой и спортивной работы.</w:t>
      </w:r>
    </w:p>
    <w:p w:rsidR="00951925" w:rsidRDefault="00951925" w:rsidP="00481309">
      <w:pPr>
        <w:spacing w:line="276" w:lineRule="auto"/>
        <w:jc w:val="both"/>
      </w:pPr>
      <w:r w:rsidRPr="00D254C8">
        <w:rPr>
          <w:b/>
        </w:rPr>
        <w:t>7.1.</w:t>
      </w:r>
      <w:r>
        <w:t xml:space="preserve"> Формирование календарного плана ведется на основе предыдущего с учетом мероприятий прошедших вне календарного плана и учетов пожеланий федераций и старших тренеров по видам спорта.</w:t>
      </w:r>
    </w:p>
    <w:p w:rsidR="00951925" w:rsidRDefault="00951925" w:rsidP="00481309">
      <w:pPr>
        <w:spacing w:line="276" w:lineRule="auto"/>
        <w:ind w:firstLine="705"/>
        <w:jc w:val="both"/>
      </w:pPr>
      <w:r>
        <w:rPr>
          <w:b/>
        </w:rPr>
        <w:t xml:space="preserve"> </w:t>
      </w:r>
      <w:proofErr w:type="gramStart"/>
      <w:r>
        <w:t xml:space="preserve">Согласно календарного плана спортивно-массовых мероприятий 2012 года в городе </w:t>
      </w:r>
      <w:proofErr w:type="spellStart"/>
      <w:r>
        <w:t>Югорске</w:t>
      </w:r>
      <w:proofErr w:type="spellEnd"/>
      <w:r>
        <w:t xml:space="preserve"> проводились городские Спартакиады среди школьников и педагогических работников города, Спартакиада среди лагерей с дневным пребыванием детей, летняя Спартакиада среди дворовых команд с детьми, не выезжающих за пределы города Югорска, Спартакиада среди инвалидов, Первенства города Югорска по различным видам спорта среди детей и взрослых.</w:t>
      </w:r>
      <w:proofErr w:type="gramEnd"/>
      <w:r>
        <w:t xml:space="preserve"> С 01 января по 31 декабря 2012 года проведено более 280 городских, окружных, Российских и международных спортивно-массовых мероприятий с общим охватом участников более 22000 человек. Были проведены такие значимые мероприятия, как массовая лыжная гонка «Югорская лыжня 2012», Всероссийский день бега «Кросс Нации», спортивно-массовые </w:t>
      </w:r>
      <w:proofErr w:type="gramStart"/>
      <w:r>
        <w:t>мероприятия</w:t>
      </w:r>
      <w:proofErr w:type="gramEnd"/>
      <w:r>
        <w:t xml:space="preserve"> посвященные 50-летию города. Игры Чемпионата России по мини-футболу среди команд </w:t>
      </w:r>
      <w:proofErr w:type="spellStart"/>
      <w:r>
        <w:t>Супер</w:t>
      </w:r>
      <w:proofErr w:type="spellEnd"/>
      <w:r>
        <w:t xml:space="preserve"> лиги,  Кубок обладателей Кубков по мини-футболу</w:t>
      </w:r>
      <w:r w:rsidR="007D3880">
        <w:t>, международные соревнования сильнейших лыжников России и мира «Спринт тур»</w:t>
      </w:r>
      <w:r>
        <w:t xml:space="preserve">  организатором которых является ООО «Газпром трансгаз Югорск»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Количество спортивных сооружений в 2012 году увеличилось до </w:t>
      </w:r>
      <w:r w:rsidR="007D3880">
        <w:t>71</w:t>
      </w:r>
      <w:r>
        <w:t xml:space="preserve">, что на 3 сооружения больше по сравнению с 2011 годом, соответственно увеличилась единовременная пропускная способность с </w:t>
      </w:r>
      <w:r w:rsidRPr="007D3880">
        <w:t>1989 человек до  2</w:t>
      </w:r>
      <w:r w:rsidR="009201C6" w:rsidRPr="009201C6">
        <w:t>157</w:t>
      </w:r>
      <w:bookmarkStart w:id="0" w:name="_GoBack"/>
      <w:bookmarkEnd w:id="0"/>
      <w:r w:rsidRPr="007D3880">
        <w:t xml:space="preserve"> человек.</w:t>
      </w:r>
      <w:r>
        <w:t xml:space="preserve"> Количество  систематически занимающихся </w:t>
      </w:r>
      <w:r w:rsidR="006D53AE">
        <w:t xml:space="preserve"> </w:t>
      </w:r>
      <w:r>
        <w:t xml:space="preserve">в </w:t>
      </w:r>
      <w:r w:rsidR="006D53AE">
        <w:t xml:space="preserve"> сравнении с 2011 годом</w:t>
      </w:r>
      <w:r>
        <w:t xml:space="preserve"> возросло с </w:t>
      </w:r>
      <w:r w:rsidRPr="007D3880">
        <w:t>7490 человек до 8</w:t>
      </w:r>
      <w:r w:rsidR="007D3880" w:rsidRPr="007D3880">
        <w:t>592</w:t>
      </w:r>
      <w:r>
        <w:t xml:space="preserve"> человек.</w:t>
      </w:r>
    </w:p>
    <w:p w:rsidR="00CE50CF" w:rsidRDefault="00CE50CF" w:rsidP="00CE50CF">
      <w:pPr>
        <w:ind w:firstLine="708"/>
        <w:jc w:val="both"/>
      </w:pPr>
      <w:r>
        <w:t xml:space="preserve"> Введены в эксплуатацию 2-е плоскостные площадки (ул. Буряка – 1250 м</w:t>
      </w:r>
      <w:proofErr w:type="gramStart"/>
      <w:r>
        <w:t>2</w:t>
      </w:r>
      <w:proofErr w:type="gramEnd"/>
      <w:r>
        <w:t xml:space="preserve"> и хоккейный корт на лыжном стадионе КСК «НОРД» ООО «Газпром трансгаз Югорск» – 1800 м2), крытый теннисный корт (другие)  КСК «НОРД» ООО «Газпром трансгаз Югорск»,  </w:t>
      </w:r>
    </w:p>
    <w:p w:rsidR="00CE50CF" w:rsidRDefault="00CE50CF" w:rsidP="00CE50CF">
      <w:pPr>
        <w:ind w:firstLine="708"/>
        <w:jc w:val="both"/>
      </w:pPr>
      <w:r>
        <w:t xml:space="preserve">В отчете 1-ФК за 2011 год в городе </w:t>
      </w:r>
      <w:proofErr w:type="spellStart"/>
      <w:r>
        <w:t>Югорске</w:t>
      </w:r>
      <w:proofErr w:type="spellEnd"/>
      <w:r>
        <w:t xml:space="preserve"> имелось 63 сооружения, а 2012 году 71 сооружение, хотя введено всего 3 сооружения. Такая разница получилась по причине изменения формы отчета, а именно нет строки «Дворцы спорта» где имеются 5 спортивных залов. </w:t>
      </w:r>
    </w:p>
    <w:p w:rsidR="00CE50CF" w:rsidRDefault="00CE50CF" w:rsidP="00CE50CF">
      <w:pPr>
        <w:jc w:val="both"/>
      </w:pPr>
      <w:r>
        <w:tab/>
        <w:t xml:space="preserve">Введена строка физкультурно-оздоровительные комплексы, в городе </w:t>
      </w:r>
      <w:proofErr w:type="spellStart"/>
      <w:r>
        <w:t>Югорске</w:t>
      </w:r>
      <w:proofErr w:type="spellEnd"/>
      <w:r>
        <w:t xml:space="preserve"> он один и числился в сроке другие сооружения.</w:t>
      </w:r>
    </w:p>
    <w:p w:rsidR="00CE50CF" w:rsidRDefault="00CE50CF" w:rsidP="00CE50CF">
      <w:pPr>
        <w:jc w:val="center"/>
      </w:pPr>
      <w:r>
        <w:t>Информация</w:t>
      </w:r>
    </w:p>
    <w:p w:rsidR="00CE50CF" w:rsidRDefault="00CE50CF" w:rsidP="00CE50CF">
      <w:pPr>
        <w:jc w:val="center"/>
      </w:pPr>
      <w:r>
        <w:lastRenderedPageBreak/>
        <w:t xml:space="preserve">по </w:t>
      </w:r>
      <w:proofErr w:type="gramStart"/>
      <w:r>
        <w:t>введенным</w:t>
      </w:r>
      <w:proofErr w:type="gramEnd"/>
      <w:r>
        <w:t xml:space="preserve"> в эксплуатацию новых спортивных сооружений </w:t>
      </w:r>
    </w:p>
    <w:p w:rsidR="00CE50CF" w:rsidRDefault="00CE50CF" w:rsidP="00CE50CF">
      <w:pPr>
        <w:jc w:val="center"/>
      </w:pPr>
      <w:r>
        <w:t xml:space="preserve">в городе </w:t>
      </w:r>
      <w:proofErr w:type="spellStart"/>
      <w:r>
        <w:t>Югорске</w:t>
      </w:r>
      <w:proofErr w:type="spellEnd"/>
      <w:r>
        <w:t xml:space="preserve"> в 2012 году.</w:t>
      </w:r>
    </w:p>
    <w:p w:rsidR="00CE50CF" w:rsidRDefault="00CE50CF" w:rsidP="00CE50CF">
      <w:pPr>
        <w:jc w:val="center"/>
      </w:pPr>
    </w:p>
    <w:tbl>
      <w:tblPr>
        <w:tblStyle w:val="a4"/>
        <w:tblW w:w="9782" w:type="dxa"/>
        <w:tblInd w:w="-176" w:type="dxa"/>
        <w:tblLook w:val="04A0"/>
      </w:tblPr>
      <w:tblGrid>
        <w:gridCol w:w="513"/>
        <w:gridCol w:w="1760"/>
        <w:gridCol w:w="1551"/>
        <w:gridCol w:w="1213"/>
        <w:gridCol w:w="1074"/>
        <w:gridCol w:w="1783"/>
        <w:gridCol w:w="1888"/>
      </w:tblGrid>
      <w:tr w:rsidR="00CE50CF" w:rsidTr="00CE50CF">
        <w:tc>
          <w:tcPr>
            <w:tcW w:w="513" w:type="dxa"/>
            <w:vAlign w:val="center"/>
          </w:tcPr>
          <w:p w:rsidR="00CE50CF" w:rsidRDefault="00CE50CF" w:rsidP="00CE50CF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60" w:type="dxa"/>
            <w:vAlign w:val="center"/>
          </w:tcPr>
          <w:p w:rsidR="00CE50CF" w:rsidRDefault="00CE50CF" w:rsidP="00CE50CF">
            <w:pPr>
              <w:jc w:val="center"/>
            </w:pPr>
            <w:r>
              <w:t>Наименование объекта</w:t>
            </w:r>
          </w:p>
        </w:tc>
        <w:tc>
          <w:tcPr>
            <w:tcW w:w="1551" w:type="dxa"/>
            <w:vAlign w:val="center"/>
          </w:tcPr>
          <w:p w:rsidR="00CE50CF" w:rsidRDefault="00CE50CF" w:rsidP="00CE50CF">
            <w:pPr>
              <w:jc w:val="center"/>
            </w:pPr>
            <w:r>
              <w:t>Адрес</w:t>
            </w:r>
          </w:p>
        </w:tc>
        <w:tc>
          <w:tcPr>
            <w:tcW w:w="1213" w:type="dxa"/>
            <w:vAlign w:val="center"/>
          </w:tcPr>
          <w:p w:rsidR="00CE50CF" w:rsidRDefault="00CE50CF" w:rsidP="00CE50CF">
            <w:pPr>
              <w:jc w:val="center"/>
            </w:pPr>
            <w:r>
              <w:t xml:space="preserve">Мощность </w:t>
            </w:r>
            <w:proofErr w:type="spellStart"/>
            <w:r>
              <w:t>чел.\час</w:t>
            </w:r>
            <w:proofErr w:type="spellEnd"/>
            <w:r>
              <w:t>.</w:t>
            </w:r>
          </w:p>
        </w:tc>
        <w:tc>
          <w:tcPr>
            <w:tcW w:w="1074" w:type="dxa"/>
            <w:vAlign w:val="center"/>
          </w:tcPr>
          <w:p w:rsidR="00CE50CF" w:rsidRDefault="00CE50CF" w:rsidP="00CE50CF">
            <w:pPr>
              <w:jc w:val="center"/>
            </w:pPr>
            <w:r>
              <w:t>Площадь м</w:t>
            </w:r>
            <w:proofErr w:type="gramStart"/>
            <w:r>
              <w:t>2</w:t>
            </w:r>
            <w:proofErr w:type="gramEnd"/>
          </w:p>
        </w:tc>
        <w:tc>
          <w:tcPr>
            <w:tcW w:w="1783" w:type="dxa"/>
            <w:vAlign w:val="center"/>
          </w:tcPr>
          <w:p w:rsidR="00CE50CF" w:rsidRDefault="00CE50CF" w:rsidP="00CE50CF">
            <w:pPr>
              <w:jc w:val="center"/>
            </w:pPr>
            <w:r>
              <w:t>Объемы финансирования</w:t>
            </w:r>
          </w:p>
        </w:tc>
        <w:tc>
          <w:tcPr>
            <w:tcW w:w="1888" w:type="dxa"/>
            <w:vAlign w:val="center"/>
          </w:tcPr>
          <w:p w:rsidR="00CE50CF" w:rsidRDefault="00CE50CF" w:rsidP="00CE50CF">
            <w:pPr>
              <w:jc w:val="center"/>
            </w:pPr>
            <w:r>
              <w:t>Источник финансирования</w:t>
            </w:r>
          </w:p>
        </w:tc>
      </w:tr>
      <w:tr w:rsidR="00CE50CF" w:rsidTr="00CE50CF">
        <w:tc>
          <w:tcPr>
            <w:tcW w:w="513" w:type="dxa"/>
            <w:vAlign w:val="center"/>
          </w:tcPr>
          <w:p w:rsidR="00CE50CF" w:rsidRDefault="00CE50CF" w:rsidP="00CE50CF">
            <w:pPr>
              <w:jc w:val="center"/>
            </w:pPr>
            <w:r>
              <w:t>1.</w:t>
            </w:r>
          </w:p>
        </w:tc>
        <w:tc>
          <w:tcPr>
            <w:tcW w:w="1760" w:type="dxa"/>
            <w:vAlign w:val="center"/>
          </w:tcPr>
          <w:p w:rsidR="00CE50CF" w:rsidRDefault="00CE50CF" w:rsidP="00CE50CF">
            <w:pPr>
              <w:jc w:val="center"/>
            </w:pPr>
            <w:r>
              <w:t>Спортивная площадка с гимнастическим городком</w:t>
            </w:r>
          </w:p>
        </w:tc>
        <w:tc>
          <w:tcPr>
            <w:tcW w:w="1551" w:type="dxa"/>
            <w:vAlign w:val="center"/>
          </w:tcPr>
          <w:p w:rsidR="00CE50CF" w:rsidRDefault="00CE50CF" w:rsidP="00CE50CF">
            <w:pPr>
              <w:jc w:val="center"/>
            </w:pPr>
            <w:r>
              <w:t>ул. Буряка</w:t>
            </w:r>
          </w:p>
        </w:tc>
        <w:tc>
          <w:tcPr>
            <w:tcW w:w="1213" w:type="dxa"/>
            <w:vAlign w:val="center"/>
          </w:tcPr>
          <w:p w:rsidR="00CE50CF" w:rsidRDefault="00CE50CF" w:rsidP="00CE50CF">
            <w:pPr>
              <w:jc w:val="center"/>
            </w:pPr>
            <w:r>
              <w:t>40</w:t>
            </w:r>
          </w:p>
        </w:tc>
        <w:tc>
          <w:tcPr>
            <w:tcW w:w="1074" w:type="dxa"/>
            <w:vAlign w:val="center"/>
          </w:tcPr>
          <w:p w:rsidR="00CE50CF" w:rsidRDefault="00CE50CF" w:rsidP="00CE50CF">
            <w:pPr>
              <w:jc w:val="center"/>
            </w:pPr>
            <w:r>
              <w:t>1250</w:t>
            </w:r>
          </w:p>
        </w:tc>
        <w:tc>
          <w:tcPr>
            <w:tcW w:w="1783" w:type="dxa"/>
            <w:vAlign w:val="center"/>
          </w:tcPr>
          <w:p w:rsidR="00CE50CF" w:rsidRDefault="00CE50CF" w:rsidP="00CE50CF">
            <w:pPr>
              <w:jc w:val="center"/>
            </w:pPr>
          </w:p>
        </w:tc>
        <w:tc>
          <w:tcPr>
            <w:tcW w:w="1888" w:type="dxa"/>
            <w:vAlign w:val="center"/>
          </w:tcPr>
          <w:p w:rsidR="00CE50CF" w:rsidRDefault="00CE50CF" w:rsidP="00CE50CF">
            <w:pPr>
              <w:jc w:val="center"/>
            </w:pPr>
          </w:p>
        </w:tc>
      </w:tr>
      <w:tr w:rsidR="00CE50CF" w:rsidTr="00CE50CF">
        <w:tc>
          <w:tcPr>
            <w:tcW w:w="513" w:type="dxa"/>
            <w:vAlign w:val="center"/>
          </w:tcPr>
          <w:p w:rsidR="00CE50CF" w:rsidRDefault="00CE50CF" w:rsidP="00CE50CF">
            <w:pPr>
              <w:jc w:val="center"/>
            </w:pPr>
            <w:r>
              <w:t>2</w:t>
            </w:r>
          </w:p>
        </w:tc>
        <w:tc>
          <w:tcPr>
            <w:tcW w:w="1760" w:type="dxa"/>
            <w:vAlign w:val="center"/>
          </w:tcPr>
          <w:p w:rsidR="00CE50CF" w:rsidRDefault="00CE50CF" w:rsidP="00CE50CF">
            <w:pPr>
              <w:jc w:val="center"/>
            </w:pPr>
            <w:r>
              <w:t>Хоккейный корт</w:t>
            </w:r>
          </w:p>
        </w:tc>
        <w:tc>
          <w:tcPr>
            <w:tcW w:w="1551" w:type="dxa"/>
            <w:vAlign w:val="center"/>
          </w:tcPr>
          <w:p w:rsidR="00CE50CF" w:rsidRDefault="00CE50CF" w:rsidP="00CE50CF">
            <w:pPr>
              <w:jc w:val="center"/>
            </w:pPr>
            <w:r>
              <w:t>Лыжный стадион (пригородный лес)</w:t>
            </w:r>
          </w:p>
        </w:tc>
        <w:tc>
          <w:tcPr>
            <w:tcW w:w="1213" w:type="dxa"/>
            <w:vAlign w:val="center"/>
          </w:tcPr>
          <w:p w:rsidR="00CE50CF" w:rsidRDefault="00CE50CF" w:rsidP="00CE50CF">
            <w:pPr>
              <w:jc w:val="center"/>
            </w:pPr>
            <w:r>
              <w:t>50</w:t>
            </w:r>
          </w:p>
        </w:tc>
        <w:tc>
          <w:tcPr>
            <w:tcW w:w="1074" w:type="dxa"/>
            <w:vAlign w:val="center"/>
          </w:tcPr>
          <w:p w:rsidR="00CE50CF" w:rsidRDefault="00CE50CF" w:rsidP="00CE50CF">
            <w:pPr>
              <w:jc w:val="center"/>
            </w:pPr>
            <w:r>
              <w:t>1800</w:t>
            </w:r>
          </w:p>
        </w:tc>
        <w:tc>
          <w:tcPr>
            <w:tcW w:w="1783" w:type="dxa"/>
            <w:vAlign w:val="center"/>
          </w:tcPr>
          <w:p w:rsidR="00CE50CF" w:rsidRDefault="00CE50CF" w:rsidP="00CE50CF">
            <w:pPr>
              <w:jc w:val="center"/>
            </w:pPr>
          </w:p>
        </w:tc>
        <w:tc>
          <w:tcPr>
            <w:tcW w:w="1888" w:type="dxa"/>
            <w:vAlign w:val="center"/>
          </w:tcPr>
          <w:p w:rsidR="00CE50CF" w:rsidRDefault="00CE50CF" w:rsidP="00CE50CF">
            <w:pPr>
              <w:jc w:val="center"/>
            </w:pPr>
            <w:r>
              <w:t>ООО «Газпром трансгаз Югорск»</w:t>
            </w:r>
          </w:p>
        </w:tc>
      </w:tr>
      <w:tr w:rsidR="00CE50CF" w:rsidTr="00CE50CF">
        <w:tc>
          <w:tcPr>
            <w:tcW w:w="513" w:type="dxa"/>
            <w:vAlign w:val="center"/>
          </w:tcPr>
          <w:p w:rsidR="00CE50CF" w:rsidRDefault="00CE50CF" w:rsidP="00CE50CF">
            <w:pPr>
              <w:jc w:val="center"/>
            </w:pPr>
            <w:r>
              <w:t>3</w:t>
            </w:r>
          </w:p>
        </w:tc>
        <w:tc>
          <w:tcPr>
            <w:tcW w:w="1760" w:type="dxa"/>
            <w:vAlign w:val="center"/>
          </w:tcPr>
          <w:p w:rsidR="00CE50CF" w:rsidRDefault="00CE50CF" w:rsidP="00CE50CF">
            <w:pPr>
              <w:jc w:val="center"/>
            </w:pPr>
            <w:r>
              <w:t>Теннисный корт</w:t>
            </w:r>
          </w:p>
        </w:tc>
        <w:tc>
          <w:tcPr>
            <w:tcW w:w="1551" w:type="dxa"/>
            <w:vAlign w:val="center"/>
          </w:tcPr>
          <w:p w:rsidR="00CE50CF" w:rsidRDefault="00CE50CF" w:rsidP="00CE50CF">
            <w:pPr>
              <w:jc w:val="center"/>
            </w:pPr>
            <w:r>
              <w:t>ул. Гастелло</w:t>
            </w:r>
          </w:p>
        </w:tc>
        <w:tc>
          <w:tcPr>
            <w:tcW w:w="1213" w:type="dxa"/>
            <w:vAlign w:val="center"/>
          </w:tcPr>
          <w:p w:rsidR="00CE50CF" w:rsidRDefault="00CE50CF" w:rsidP="00CE50CF">
            <w:pPr>
              <w:jc w:val="center"/>
            </w:pPr>
            <w:r>
              <w:t>14</w:t>
            </w:r>
          </w:p>
        </w:tc>
        <w:tc>
          <w:tcPr>
            <w:tcW w:w="1074" w:type="dxa"/>
            <w:vAlign w:val="center"/>
          </w:tcPr>
          <w:p w:rsidR="00CE50CF" w:rsidRDefault="00CE50CF" w:rsidP="00CE50CF">
            <w:pPr>
              <w:jc w:val="center"/>
            </w:pPr>
            <w:r>
              <w:t>648</w:t>
            </w:r>
          </w:p>
        </w:tc>
        <w:tc>
          <w:tcPr>
            <w:tcW w:w="1783" w:type="dxa"/>
            <w:vAlign w:val="center"/>
          </w:tcPr>
          <w:p w:rsidR="00CE50CF" w:rsidRDefault="00CE50CF" w:rsidP="00CE50CF">
            <w:pPr>
              <w:jc w:val="center"/>
            </w:pPr>
          </w:p>
        </w:tc>
        <w:tc>
          <w:tcPr>
            <w:tcW w:w="1888" w:type="dxa"/>
            <w:vAlign w:val="center"/>
          </w:tcPr>
          <w:p w:rsidR="00CE50CF" w:rsidRDefault="00CE50CF" w:rsidP="00CE50CF">
            <w:pPr>
              <w:jc w:val="center"/>
            </w:pPr>
            <w:r>
              <w:t>ООО «Газпром трансгаз Югорск»</w:t>
            </w:r>
          </w:p>
        </w:tc>
      </w:tr>
    </w:tbl>
    <w:p w:rsidR="00951925" w:rsidRDefault="00951925" w:rsidP="00481309">
      <w:pPr>
        <w:spacing w:line="276" w:lineRule="auto"/>
      </w:pPr>
      <w:r w:rsidRPr="008F75E6">
        <w:rPr>
          <w:b/>
        </w:rPr>
        <w:t xml:space="preserve">7.2.  </w:t>
      </w:r>
      <w:r>
        <w:t>Результаты выступления спортсменов города Югорска:</w:t>
      </w:r>
    </w:p>
    <w:p w:rsidR="00951925" w:rsidRDefault="00951925" w:rsidP="0080248B">
      <w:pPr>
        <w:spacing w:line="276" w:lineRule="auto"/>
        <w:jc w:val="both"/>
      </w:pPr>
      <w:r>
        <w:t xml:space="preserve">- </w:t>
      </w:r>
      <w:r>
        <w:tab/>
      </w:r>
      <w:r w:rsidR="0011759A">
        <w:t xml:space="preserve"> В 2012 году 268 спортсменов города Югорска приняли участие в 67 соревнованиях Всероссийского и международного уровня и завоевали 167 медалей, в том числе золотых – 57, </w:t>
      </w:r>
      <w:proofErr w:type="spellStart"/>
      <w:r w:rsidR="0011759A">
        <w:t>серебрянных</w:t>
      </w:r>
      <w:proofErr w:type="spellEnd"/>
      <w:r w:rsidR="0011759A">
        <w:t xml:space="preserve"> – 52, бронзовых – 58.</w:t>
      </w:r>
    </w:p>
    <w:p w:rsidR="002778D9" w:rsidRDefault="0011759A" w:rsidP="0080248B">
      <w:pPr>
        <w:spacing w:line="276" w:lineRule="auto"/>
        <w:jc w:val="both"/>
      </w:pPr>
      <w:r>
        <w:t>-</w:t>
      </w:r>
      <w:r>
        <w:tab/>
        <w:t xml:space="preserve">1315 человек участвовали в Первенствах Ханты-Мансийского автономного </w:t>
      </w:r>
      <w:proofErr w:type="spellStart"/>
      <w:r>
        <w:t>округа-Югры</w:t>
      </w:r>
      <w:proofErr w:type="spellEnd"/>
      <w:r w:rsidR="002778D9">
        <w:t xml:space="preserve"> по различным видам спорта (всего 98 выездов на окружные соревнования) и завоевано</w:t>
      </w:r>
      <w:r w:rsidR="0080248B">
        <w:t xml:space="preserve"> </w:t>
      </w:r>
      <w:r w:rsidR="002778D9">
        <w:t>455 медалей, в том числе золотых – 181, серебряных – 157, бронзовых – 117.</w:t>
      </w:r>
    </w:p>
    <w:p w:rsidR="002778D9" w:rsidRDefault="0080248B" w:rsidP="0080248B">
      <w:pPr>
        <w:spacing w:line="276" w:lineRule="auto"/>
        <w:jc w:val="both"/>
      </w:pPr>
      <w:r>
        <w:t>-</w:t>
      </w:r>
      <w:r>
        <w:tab/>
        <w:t>37</w:t>
      </w:r>
      <w:r w:rsidR="002778D9">
        <w:t xml:space="preserve"> спортсменам присвоен спортивный разряд кандидат в мастера спорта, 2 спортсменам присвоено звание Мастер спорта России.</w:t>
      </w:r>
    </w:p>
    <w:p w:rsidR="002778D9" w:rsidRDefault="00951925" w:rsidP="0080248B">
      <w:pPr>
        <w:spacing w:line="276" w:lineRule="auto"/>
        <w:jc w:val="both"/>
      </w:pPr>
      <w:r>
        <w:t xml:space="preserve">- </w:t>
      </w:r>
      <w:r>
        <w:tab/>
      </w:r>
      <w:r w:rsidR="002778D9">
        <w:t xml:space="preserve"> Впервые в истории города Югорска приказом Министерства спорта, туризма и молодежной политики  Российской Федерации присвоено почетное звание Заслуженный мастер спорта России, двукратному Чемпиону России, Чемпиону Европы по боксу 2011 года – </w:t>
      </w:r>
      <w:proofErr w:type="spellStart"/>
      <w:r w:rsidR="002778D9">
        <w:t>Коптякову</w:t>
      </w:r>
      <w:proofErr w:type="spellEnd"/>
      <w:r w:rsidR="002778D9">
        <w:t xml:space="preserve"> Максиму.</w:t>
      </w:r>
    </w:p>
    <w:p w:rsidR="002778D9" w:rsidRDefault="002778D9" w:rsidP="0080248B">
      <w:pPr>
        <w:spacing w:line="276" w:lineRule="auto"/>
        <w:ind w:firstLine="708"/>
        <w:jc w:val="both"/>
      </w:pPr>
      <w:r>
        <w:t xml:space="preserve">Ольга Сергиенко принимала участие в </w:t>
      </w:r>
      <w:proofErr w:type="spellStart"/>
      <w:r>
        <w:t>Паралимпийских</w:t>
      </w:r>
      <w:proofErr w:type="spellEnd"/>
      <w:r>
        <w:t xml:space="preserve"> играх 2012 года в Лондоне. В метании копья заняла 6-е место, в толкании ядра заняла 12-е место. На Чемпионатах России по легкой атлетике завоевала 2 золотые, 3 серебряные медали. На Чемпионате Европы в Нидерландах завоевала 1 место в метании копья.</w:t>
      </w:r>
    </w:p>
    <w:p w:rsidR="005F5D9A" w:rsidRDefault="005F5D9A" w:rsidP="0080248B">
      <w:pPr>
        <w:spacing w:line="276" w:lineRule="auto"/>
        <w:ind w:firstLine="708"/>
        <w:jc w:val="both"/>
      </w:pPr>
      <w:r>
        <w:t xml:space="preserve">Данил Волков занял 1 место на Первенстве России по спортивной аэробике в городе Химки Московской области и стал Победителем Первенства мира в городе София (Болгария). </w:t>
      </w:r>
    </w:p>
    <w:p w:rsidR="005F5D9A" w:rsidRDefault="005F5D9A" w:rsidP="0080248B">
      <w:pPr>
        <w:spacing w:line="276" w:lineRule="auto"/>
        <w:ind w:firstLine="708"/>
        <w:jc w:val="both"/>
      </w:pPr>
      <w:r>
        <w:t xml:space="preserve">Матвей </w:t>
      </w:r>
      <w:proofErr w:type="spellStart"/>
      <w:r>
        <w:t>Зюбин</w:t>
      </w:r>
      <w:proofErr w:type="spellEnd"/>
      <w:r>
        <w:t xml:space="preserve"> на Кубке мира по спортивной аэробике в городе Люберец (Чехии) завоевал золотую и серебряную медаль.</w:t>
      </w:r>
    </w:p>
    <w:p w:rsidR="005F5D9A" w:rsidRDefault="005F5D9A" w:rsidP="0080248B">
      <w:pPr>
        <w:spacing w:line="276" w:lineRule="auto"/>
        <w:ind w:firstLine="708"/>
        <w:jc w:val="both"/>
      </w:pPr>
      <w:r>
        <w:t xml:space="preserve">В Международных спортивных играх «Дети Азии» в городе Якутске среди спортсменов с ограниченными возможностями </w:t>
      </w:r>
      <w:proofErr w:type="spellStart"/>
      <w:r>
        <w:t>Галицина</w:t>
      </w:r>
      <w:proofErr w:type="spellEnd"/>
      <w:r>
        <w:t xml:space="preserve"> Ирина и Максименко Денис завоевали 1-е место по пауэрлифтингу (жим штанги лежа).</w:t>
      </w:r>
    </w:p>
    <w:p w:rsidR="005F5D9A" w:rsidRDefault="005F5D9A" w:rsidP="0080248B">
      <w:pPr>
        <w:spacing w:line="276" w:lineRule="auto"/>
        <w:ind w:firstLine="708"/>
        <w:jc w:val="both"/>
      </w:pPr>
      <w:r>
        <w:t xml:space="preserve">В Кубке мира по боксу среди нефтяных стран Максим </w:t>
      </w:r>
      <w:proofErr w:type="spellStart"/>
      <w:r>
        <w:t>Коптяков</w:t>
      </w:r>
      <w:proofErr w:type="spellEnd"/>
      <w:r>
        <w:t xml:space="preserve"> занял 2-е место.</w:t>
      </w:r>
    </w:p>
    <w:p w:rsidR="00951925" w:rsidRDefault="00951925" w:rsidP="0080248B">
      <w:pPr>
        <w:spacing w:line="276" w:lineRule="auto"/>
        <w:jc w:val="both"/>
      </w:pPr>
      <w:r w:rsidRPr="008F75E6">
        <w:rPr>
          <w:b/>
        </w:rPr>
        <w:t xml:space="preserve">7.3. </w:t>
      </w:r>
      <w:r>
        <w:t>Новыми формами работы управления можно назвать «Дни открытых дверей», совместные спортивно-оздоровительные мероприятия детей и родителей посвященные праздникам. В летний период в клубах по месту жительства проводятся соревнования среди семей.</w:t>
      </w:r>
    </w:p>
    <w:p w:rsidR="00951925" w:rsidRDefault="00951925" w:rsidP="0080248B">
      <w:pPr>
        <w:spacing w:line="276" w:lineRule="auto"/>
        <w:ind w:firstLine="705"/>
        <w:jc w:val="both"/>
      </w:pPr>
      <w:proofErr w:type="gramStart"/>
      <w:r>
        <w:t xml:space="preserve">Орган местного самоуправления, в лице управления по физической культуре, спорту, работе с детьми и молодежью администрации города Югорска представляет собой </w:t>
      </w:r>
      <w:r>
        <w:lastRenderedPageBreak/>
        <w:t>систему конкретных форм и методов сознательной деятельности, направленной на обеспечение эффективного функционирования и развития отрасли физической культуры и спорта в целях наиболее полного удовлетворения населения в физической совершенствовании.</w:t>
      </w:r>
      <w:proofErr w:type="gramEnd"/>
    </w:p>
    <w:p w:rsidR="00951925" w:rsidRDefault="00951925" w:rsidP="00481309">
      <w:pPr>
        <w:spacing w:line="276" w:lineRule="auto"/>
        <w:jc w:val="both"/>
      </w:pPr>
      <w:r w:rsidRPr="00DF50BE">
        <w:rPr>
          <w:b/>
        </w:rPr>
        <w:t xml:space="preserve">7.4. </w:t>
      </w:r>
      <w:r>
        <w:t xml:space="preserve">В городе </w:t>
      </w:r>
      <w:proofErr w:type="spellStart"/>
      <w:r>
        <w:t>Югорске</w:t>
      </w:r>
      <w:proofErr w:type="spellEnd"/>
      <w:r>
        <w:t xml:space="preserve"> развивается 37 видов спорта, 10 из которых являются наиболее приоритетными:</w:t>
      </w:r>
    </w:p>
    <w:p w:rsidR="00951925" w:rsidRDefault="00951925" w:rsidP="00481309">
      <w:pPr>
        <w:spacing w:line="276" w:lineRule="auto"/>
        <w:ind w:firstLine="705"/>
        <w:jc w:val="both"/>
      </w:pPr>
      <w:r>
        <w:t>- мини-футбол – количество тренеров по данному виду спорта составляет 7 человек с общим охватом занимающихся 277 юношей. Занимающихся от 18 лет и старше в городе насчитывается около 470 человек. Наиболее значимый результат в сезоне 2011-2012, первое мест</w:t>
      </w:r>
      <w:r w:rsidR="007D3880">
        <w:t>о</w:t>
      </w:r>
      <w:r>
        <w:t xml:space="preserve"> в Первенстве России по </w:t>
      </w:r>
      <w:proofErr w:type="spellStart"/>
      <w:proofErr w:type="gramStart"/>
      <w:r>
        <w:t>мин-футболу</w:t>
      </w:r>
      <w:proofErr w:type="spellEnd"/>
      <w:proofErr w:type="gramEnd"/>
      <w:r>
        <w:t xml:space="preserve"> среди юношей 1995-96 годов рождения команд </w:t>
      </w:r>
      <w:proofErr w:type="spellStart"/>
      <w:r>
        <w:t>супер</w:t>
      </w:r>
      <w:proofErr w:type="spellEnd"/>
      <w:r>
        <w:t xml:space="preserve"> лиги. Мужская сборная команда города Югорска и команда ветеранов спорта регулярно занимают призовые места в Чемпионатах и Первенствах  Ханты-Мансийского автономного </w:t>
      </w:r>
      <w:proofErr w:type="spellStart"/>
      <w:r>
        <w:t>округа-Югры</w:t>
      </w:r>
      <w:proofErr w:type="spellEnd"/>
      <w:r>
        <w:t>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- баскетбол  количество тренеров по данному виду спорта составляет 7 человек с общим охватом занимающихся 318 юношей и девушек. Взрослое население </w:t>
      </w:r>
      <w:proofErr w:type="gramStart"/>
      <w:r>
        <w:t>занимающиеся</w:t>
      </w:r>
      <w:proofErr w:type="gramEnd"/>
      <w:r>
        <w:t xml:space="preserve"> этим видом спорта составляет 390 человек. Воспитанники данного отделения постоянные победители   соревнований Ханты-Мансийского автономного </w:t>
      </w:r>
      <w:proofErr w:type="spellStart"/>
      <w:r>
        <w:t>округа-Югры</w:t>
      </w:r>
      <w:proofErr w:type="spellEnd"/>
      <w:r>
        <w:t xml:space="preserve"> по различным возрастам. Сборные команды среди мужчин и </w:t>
      </w:r>
      <w:proofErr w:type="gramStart"/>
      <w:r>
        <w:t>женщин</w:t>
      </w:r>
      <w:proofErr w:type="gramEnd"/>
      <w:r>
        <w:t xml:space="preserve"> участвуя в Спартакиаде города и районов Ханты-Мансийского автономного </w:t>
      </w:r>
      <w:proofErr w:type="spellStart"/>
      <w:r>
        <w:t>округа-Югры</w:t>
      </w:r>
      <w:proofErr w:type="spellEnd"/>
      <w:r>
        <w:t xml:space="preserve"> в 2012 году заняли 2 место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- волейбол количество тренеров по данному виду спорта составляет 2 человека с общим охватом занимающихся 68 девушек. Мужчин и женщин занимающихся волейболов насчитывается 550 человек. Мужские и женские команды регулярно участвуют в соревнованиях Ханты-Мансийского </w:t>
      </w:r>
      <w:proofErr w:type="gramStart"/>
      <w:r>
        <w:t>автономного</w:t>
      </w:r>
      <w:proofErr w:type="gramEnd"/>
      <w:r>
        <w:t xml:space="preserve"> </w:t>
      </w:r>
      <w:proofErr w:type="spellStart"/>
      <w:r>
        <w:t>округа-Югры</w:t>
      </w:r>
      <w:proofErr w:type="spellEnd"/>
      <w:r>
        <w:t xml:space="preserve">. Девушки отделения волейбола неоднократные победители Первенства Ханты-Мансийского автономного </w:t>
      </w:r>
      <w:proofErr w:type="spellStart"/>
      <w:r>
        <w:t>округа-Югры</w:t>
      </w:r>
      <w:proofErr w:type="spellEnd"/>
      <w:r>
        <w:t>, участницы полуфинального первенства России по волейболу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- лыжные гонки – по данному виду спорта в города работают 2 тренера, охват занимающихся  составляет 59 юношей и девушек. Взрослое население </w:t>
      </w:r>
      <w:proofErr w:type="gramStart"/>
      <w:r>
        <w:t>занимающиеся</w:t>
      </w:r>
      <w:proofErr w:type="gramEnd"/>
      <w:r>
        <w:t xml:space="preserve"> этим видом спорта составляет около 280 человек. В городе прекрасные условия для занятий данными видом спорт и последнее время жители все охотнее становятся на лыжи. Воспитанники отделения лыжных гонок входят в состав сборной команды Ханты-Мансийского автономного </w:t>
      </w:r>
      <w:proofErr w:type="spellStart"/>
      <w:r>
        <w:t>округа-Югры</w:t>
      </w:r>
      <w:proofErr w:type="spellEnd"/>
      <w:r>
        <w:t>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- бокс – количество тренеров составляет </w:t>
      </w:r>
      <w:r w:rsidR="007D3880">
        <w:t>3</w:t>
      </w:r>
      <w:r>
        <w:t xml:space="preserve"> человека, количество занимающихся составляет 95 человек несовершеннолетних и 25 человек старше 18 лет. Спортсмены города Югорска одни из </w:t>
      </w:r>
      <w:proofErr w:type="gramStart"/>
      <w:r>
        <w:t>сильнейших</w:t>
      </w:r>
      <w:proofErr w:type="gramEnd"/>
      <w:r>
        <w:t xml:space="preserve"> в Ханты-Мансийском автономном </w:t>
      </w:r>
      <w:proofErr w:type="spellStart"/>
      <w:r>
        <w:t>округе-Югре</w:t>
      </w:r>
      <w:proofErr w:type="spellEnd"/>
      <w:r>
        <w:t xml:space="preserve">. </w:t>
      </w:r>
      <w:proofErr w:type="gramStart"/>
      <w:r>
        <w:t>Многие</w:t>
      </w:r>
      <w:proofErr w:type="gramEnd"/>
      <w:r>
        <w:t xml:space="preserve"> из которых являются членами сборной автономного округа по боксу, а заслуженный мастер спорта России </w:t>
      </w:r>
      <w:proofErr w:type="spellStart"/>
      <w:r>
        <w:t>Коптяков</w:t>
      </w:r>
      <w:proofErr w:type="spellEnd"/>
      <w:r>
        <w:t xml:space="preserve"> Максим является членом сборной команды России по боксу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- дзюдо – данным видом единоборств занимается 116 юношей,  девушек и 20 человек старше 18 лет под руководством 2 тренеров-преподавателей. Воспитанники отделения участвуют в Первенствах Ханты-Мансийского автономного </w:t>
      </w:r>
      <w:proofErr w:type="spellStart"/>
      <w:r>
        <w:t>округа-Югры</w:t>
      </w:r>
      <w:proofErr w:type="spellEnd"/>
      <w:r>
        <w:t>, Уральского федерального округа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- спортивная аэробика – количество тренеров-преподавателей по данному виду спорта составляет 7 человек с охватом занимающихся 186 юношей и девушек. Количество взрослого населения занимающихся спортивной аэробикой и оздоровительной аэробикой составляет 190 человек. Спортсмены отделения успешно выступают в Первенствах </w:t>
      </w:r>
      <w:r>
        <w:lastRenderedPageBreak/>
        <w:t xml:space="preserve">Ханты-Мансийского автономного </w:t>
      </w:r>
      <w:proofErr w:type="spellStart"/>
      <w:r>
        <w:t>округа-Югры</w:t>
      </w:r>
      <w:proofErr w:type="spellEnd"/>
      <w:r>
        <w:t xml:space="preserve">, Уральского федерального округа, Первенствах России. На различных турнирах как </w:t>
      </w:r>
      <w:proofErr w:type="gramStart"/>
      <w:r>
        <w:t>Российского</w:t>
      </w:r>
      <w:proofErr w:type="gramEnd"/>
      <w:r>
        <w:t xml:space="preserve"> так и международного уровня. Многие являются членами сборной команды автономного округа по спортивной аэробике. Выпускники отделения выступают в составе сборной команды России. Среди взрослого населения проводится ежегодный фестиваль «Весна молодая» в котором принимают участие не только жители города </w:t>
      </w:r>
      <w:proofErr w:type="gramStart"/>
      <w:r>
        <w:t>Югорска</w:t>
      </w:r>
      <w:proofErr w:type="gramEnd"/>
      <w:r>
        <w:t xml:space="preserve"> но и других городов округа и Свердловской области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- пауэрлифтинг -  этим видом спорта занимается 113 юношей, девушек и 46 мужчин и женщин под руководством 5 тренеров-преподавателей. Спортсмены отделения регулярно занимают призовые места в Чемпионатах и Первенствах Ханты-Мансийского автономного </w:t>
      </w:r>
      <w:proofErr w:type="spellStart"/>
      <w:r>
        <w:t>округа-Югры</w:t>
      </w:r>
      <w:proofErr w:type="spellEnd"/>
      <w:r>
        <w:t>. Успешно выступают и в Первенствах России среди ветеранов спорта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- хоккей с шайбой по данному виду спорта работают 2 тренера и инструктор методист, численность детей </w:t>
      </w:r>
      <w:proofErr w:type="gramStart"/>
      <w:r>
        <w:t>составляет 116 человек взрослых посещающих тренировочные занятия насчитывается</w:t>
      </w:r>
      <w:proofErr w:type="gramEnd"/>
      <w:r>
        <w:t xml:space="preserve"> 75 человек. В городе проводится первенство из 4 </w:t>
      </w:r>
      <w:proofErr w:type="gramStart"/>
      <w:r>
        <w:t>кругов</w:t>
      </w:r>
      <w:proofErr w:type="gramEnd"/>
      <w:r>
        <w:t xml:space="preserve"> в котором участвует 5 мужских команд, кроме этого проходят турниры посвященные праздникам и памятным датам. Команда ветеранов выезжает на Первенство Ханты-Мансийского </w:t>
      </w:r>
      <w:proofErr w:type="gramStart"/>
      <w:r>
        <w:t>автономного</w:t>
      </w:r>
      <w:proofErr w:type="gramEnd"/>
      <w:r>
        <w:t xml:space="preserve"> </w:t>
      </w:r>
      <w:proofErr w:type="spellStart"/>
      <w:r>
        <w:t>округа-Югры</w:t>
      </w:r>
      <w:proofErr w:type="spellEnd"/>
      <w:r>
        <w:t>. В 2012 году несколько ветеранов участвовали в составе сборной команды автономного округа в чемпионате любительской хоккейной лиги в Москве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- легкая атлетика – в городе работают 2 тренера-преподавателя по данному виду спорта, число занимающихся составляет 63 юноши, девушки и 250 человек взрослого населения. Спортсмены отделения успешно выступают в Первенствах Ханты-Мансийского автономного </w:t>
      </w:r>
      <w:proofErr w:type="spellStart"/>
      <w:r>
        <w:t>округа-Югры</w:t>
      </w:r>
      <w:proofErr w:type="spellEnd"/>
      <w:r>
        <w:t>, Уральского федерального округа, Первенствах России. Воспитанники  является членами сборной команды автономного округа по легкой атлетике.</w:t>
      </w:r>
    </w:p>
    <w:p w:rsidR="00951925" w:rsidRDefault="00951925" w:rsidP="00481309">
      <w:pPr>
        <w:spacing w:line="276" w:lineRule="auto"/>
        <w:jc w:val="both"/>
      </w:pPr>
      <w:r w:rsidRPr="00660CDC">
        <w:rPr>
          <w:b/>
        </w:rPr>
        <w:t xml:space="preserve">7.5. </w:t>
      </w:r>
      <w:r>
        <w:t xml:space="preserve"> Спортсменов получающих стипендию Президента Российской Федерации по итогам выступлений за 2012 год в городе </w:t>
      </w:r>
      <w:proofErr w:type="spellStart"/>
      <w:r>
        <w:t>Югорске</w:t>
      </w:r>
      <w:proofErr w:type="spellEnd"/>
      <w:r>
        <w:t xml:space="preserve"> нет.</w:t>
      </w:r>
    </w:p>
    <w:p w:rsidR="00951925" w:rsidRDefault="00951925" w:rsidP="00481309">
      <w:pPr>
        <w:spacing w:line="276" w:lineRule="auto"/>
        <w:ind w:firstLine="705"/>
        <w:jc w:val="both"/>
      </w:pPr>
    </w:p>
    <w:p w:rsidR="00951925" w:rsidRPr="00660CDC" w:rsidRDefault="00951925" w:rsidP="00481309">
      <w:pPr>
        <w:spacing w:line="276" w:lineRule="auto"/>
        <w:ind w:firstLine="705"/>
        <w:jc w:val="center"/>
        <w:rPr>
          <w:b/>
        </w:rPr>
      </w:pPr>
      <w:r w:rsidRPr="00660CDC">
        <w:rPr>
          <w:b/>
        </w:rPr>
        <w:t>8. Организация работы по месту жительства</w:t>
      </w:r>
    </w:p>
    <w:p w:rsidR="00951925" w:rsidRPr="00660CDC" w:rsidRDefault="00951925" w:rsidP="00481309">
      <w:pPr>
        <w:spacing w:line="276" w:lineRule="auto"/>
        <w:jc w:val="both"/>
      </w:pPr>
      <w:r w:rsidRPr="00660CDC">
        <w:rPr>
          <w:b/>
        </w:rPr>
        <w:t>8.1.</w:t>
      </w:r>
      <w:r>
        <w:rPr>
          <w:b/>
        </w:rPr>
        <w:t xml:space="preserve">  </w:t>
      </w:r>
      <w:r w:rsidRPr="00660CDC">
        <w:t xml:space="preserve"> </w:t>
      </w:r>
      <w:r>
        <w:t xml:space="preserve">На протяжении 2012 года в городе </w:t>
      </w:r>
      <w:proofErr w:type="spellStart"/>
      <w:r>
        <w:t>Югорске</w:t>
      </w:r>
      <w:proofErr w:type="spellEnd"/>
      <w:r>
        <w:t xml:space="preserve"> продолжали свою работу клубы по месту жительства, под руководством </w:t>
      </w:r>
      <w:proofErr w:type="gramStart"/>
      <w:r>
        <w:t>квалифицированных</w:t>
      </w:r>
      <w:proofErr w:type="gramEnd"/>
      <w:r>
        <w:t xml:space="preserve"> </w:t>
      </w:r>
      <w:proofErr w:type="spellStart"/>
      <w:r>
        <w:t>инструктор-методистов</w:t>
      </w:r>
      <w:proofErr w:type="spellEnd"/>
      <w:r>
        <w:t>.</w:t>
      </w:r>
    </w:p>
    <w:p w:rsidR="00951925" w:rsidRDefault="00951925" w:rsidP="00481309">
      <w:pPr>
        <w:pStyle w:val="210"/>
        <w:spacing w:line="276" w:lineRule="auto"/>
        <w:ind w:left="0" w:right="-5"/>
        <w:jc w:val="both"/>
      </w:pPr>
      <w:r w:rsidRPr="00660CDC">
        <w:rPr>
          <w:b/>
        </w:rPr>
        <w:t>8.2.</w:t>
      </w:r>
      <w:r>
        <w:t xml:space="preserve"> В период летних каникул на территории города в учреждениях спортивной направленности организованы лагеря с дневным пребыванием детей, работа дворовых спортивных площадок и клубов по месту жительства под руководством квалифицированных инструкторов-методистов, где занимались физической культурой и спортом более 768 детей и подростков.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В период летних каникул на территории города организованны дворовые спортивные площадки на территории МБОУ СОШ №6, МБОУ СОШ №5, МБОУ СОШ №4 Югорск – 2,  МБОУ СОШ №2, по ул. </w:t>
      </w:r>
      <w:proofErr w:type="gramStart"/>
      <w:r>
        <w:rPr>
          <w:b w:val="0"/>
          <w:bCs/>
          <w:sz w:val="24"/>
        </w:rPr>
        <w:t>Садовая</w:t>
      </w:r>
      <w:proofErr w:type="gramEnd"/>
      <w:r>
        <w:rPr>
          <w:b w:val="0"/>
          <w:bCs/>
          <w:sz w:val="24"/>
        </w:rPr>
        <w:t>, по улице Газовиков. Количество постоянно занимающихся на спортивных площадках от 50 до 80 человек.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Время работы дворовых спортивных площадок в летнее время с 15.00 до 22.45 часов. 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С июня по август месяц проведена Спартакиада среди дворовых спортивных площадок по шести видам спорта: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lastRenderedPageBreak/>
        <w:t>-  Баскетбол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Шашки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Летнее многоборье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Веселые старты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Мини-футбол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Плавание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В Спарт</w:t>
      </w:r>
      <w:r w:rsidR="007D3880">
        <w:rPr>
          <w:b w:val="0"/>
          <w:bCs/>
          <w:sz w:val="24"/>
        </w:rPr>
        <w:t xml:space="preserve">акиаде приняло участие   около </w:t>
      </w:r>
      <w:r>
        <w:rPr>
          <w:b w:val="0"/>
          <w:bCs/>
          <w:sz w:val="24"/>
        </w:rPr>
        <w:t>420 человек.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При организации летней кампании на территории города было задействовано 19 спортивных сооружений как муниципальных, так и культурно-оздоровительного комплекса «Норд» ООО «Газпром трансгаз Югорск».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С 04 по 25 июня 2012 г. проведена Спартакиада среди летних оздоровительных лагерей с дневным пребыванием детей по семи видам спорта, приняло участие 12 команд, с общим охватом детей 673 человек.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Баскетбол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Волейбол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Шашки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Летнее многоборье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Веселые старты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Мини-футбол</w:t>
      </w:r>
    </w:p>
    <w:p w:rsidR="00951925" w:rsidRDefault="00951925" w:rsidP="00481309">
      <w:pPr>
        <w:pStyle w:val="21"/>
        <w:spacing w:line="276" w:lineRule="auto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-  Плавание</w:t>
      </w:r>
    </w:p>
    <w:p w:rsidR="00951925" w:rsidRDefault="00951925" w:rsidP="00816A22">
      <w:pPr>
        <w:spacing w:line="276" w:lineRule="auto"/>
        <w:ind w:firstLine="705"/>
        <w:jc w:val="both"/>
      </w:pPr>
      <w:r>
        <w:t>В августе команда города Югорска выезжала в город Ханты-Мансийск,  для участия в  окружной Спартакиаде лагерей с дневным пребыванием и заняла 4 место.</w:t>
      </w:r>
    </w:p>
    <w:p w:rsidR="00951925" w:rsidRDefault="00951925" w:rsidP="00481309">
      <w:pPr>
        <w:spacing w:line="276" w:lineRule="auto"/>
        <w:jc w:val="both"/>
      </w:pPr>
      <w:r w:rsidRPr="00125E27">
        <w:rPr>
          <w:b/>
        </w:rPr>
        <w:t>8.3.</w:t>
      </w:r>
      <w:r>
        <w:t xml:space="preserve">  Ведется работа по укреплению материально-технической базы существующих клубов и рассматривается возможность о создании новых. В летний период данная работа ведется, путем привлечения учителей физической культуры и </w:t>
      </w:r>
      <w:proofErr w:type="gramStart"/>
      <w:r>
        <w:t>тренеров-преподавателей</w:t>
      </w:r>
      <w:proofErr w:type="gramEnd"/>
      <w:r>
        <w:t xml:space="preserve"> не выезжающих за приделы города на спортивные площадки в микрорайонах.</w:t>
      </w:r>
    </w:p>
    <w:p w:rsidR="00951925" w:rsidRDefault="007D3880" w:rsidP="00CE50CF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:rsidR="00951925" w:rsidRDefault="00951925" w:rsidP="00481309">
      <w:pPr>
        <w:spacing w:line="276" w:lineRule="auto"/>
        <w:ind w:firstLine="705"/>
        <w:jc w:val="center"/>
        <w:rPr>
          <w:b/>
        </w:rPr>
      </w:pPr>
      <w:r>
        <w:rPr>
          <w:b/>
        </w:rPr>
        <w:t>9. Физическая культура и спорт среди инвалидов</w:t>
      </w:r>
    </w:p>
    <w:p w:rsidR="00951925" w:rsidRDefault="00951925" w:rsidP="00481309">
      <w:pPr>
        <w:spacing w:line="276" w:lineRule="auto"/>
      </w:pPr>
      <w:r w:rsidRPr="00125E27">
        <w:rPr>
          <w:b/>
        </w:rPr>
        <w:t xml:space="preserve">9.1.  </w:t>
      </w:r>
      <w:r>
        <w:t xml:space="preserve">Количество инвалидов в городе </w:t>
      </w:r>
      <w:proofErr w:type="spellStart"/>
      <w:r>
        <w:t>Югорске</w:t>
      </w:r>
      <w:proofErr w:type="spellEnd"/>
      <w:r>
        <w:t xml:space="preserve"> составляет 1120 человек, из них детей 108 человек и 40 из которых занимаются физической культурой и спортом.</w:t>
      </w:r>
    </w:p>
    <w:p w:rsidR="00951925" w:rsidRPr="00125E27" w:rsidRDefault="00951925" w:rsidP="00481309">
      <w:pPr>
        <w:spacing w:line="276" w:lineRule="auto"/>
      </w:pPr>
      <w:r w:rsidRPr="001B3F2E">
        <w:rPr>
          <w:b/>
        </w:rPr>
        <w:t>9.2.</w:t>
      </w:r>
      <w:r>
        <w:t xml:space="preserve">  В городе реализуется долгосрочная целевая программа «Формирование доступной среды жизнедеятельности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в городе </w:t>
      </w:r>
      <w:proofErr w:type="spellStart"/>
      <w:r>
        <w:t>Югорске</w:t>
      </w:r>
      <w:proofErr w:type="spellEnd"/>
      <w:r>
        <w:t xml:space="preserve"> на 2011 – 2015 годы». </w:t>
      </w:r>
    </w:p>
    <w:p w:rsidR="00951925" w:rsidRDefault="00951925" w:rsidP="0011759A">
      <w:pPr>
        <w:spacing w:line="276" w:lineRule="auto"/>
        <w:jc w:val="both"/>
      </w:pPr>
      <w:r w:rsidRPr="00853B7C">
        <w:rPr>
          <w:b/>
        </w:rPr>
        <w:t>9.</w:t>
      </w:r>
      <w:r w:rsidR="007D3880">
        <w:rPr>
          <w:b/>
        </w:rPr>
        <w:t>3</w:t>
      </w:r>
      <w:r w:rsidRPr="00853B7C">
        <w:rPr>
          <w:b/>
        </w:rPr>
        <w:t xml:space="preserve">.  </w:t>
      </w:r>
      <w:r w:rsidR="0011759A">
        <w:t xml:space="preserve"> </w:t>
      </w:r>
      <w:r>
        <w:t xml:space="preserve">В городе </w:t>
      </w:r>
      <w:proofErr w:type="spellStart"/>
      <w:r>
        <w:t>Югорске</w:t>
      </w:r>
      <w:proofErr w:type="spellEnd"/>
      <w:r>
        <w:t xml:space="preserve"> систематически занимаются физической культурой и спортом и принимают участие в соревнованиях порядка  14</w:t>
      </w:r>
      <w:r w:rsidR="007D3880">
        <w:t>6</w:t>
      </w:r>
      <w:r>
        <w:t xml:space="preserve"> человек с ограниченными физическими возможностями (12,8% от общего количества инвалидов в городе). </w:t>
      </w:r>
      <w:proofErr w:type="gramStart"/>
      <w:r>
        <w:t xml:space="preserve">Тренировочные занятия согласно расписания проводятся в тренажёрном и спортивном зале муниципального бюджетного  учреждения дополнительного образования детей специализированная детско-юношеская спортивная школа олимпийского резерва «Смена», в плавательном бассейне Дворца спорта «Юбилейный» ООО «Газпром трансгаз Югорск», в социально-реабилитационном отделении граждан пожилого возраста и инвалидов, учреждения Ханты-Мансийского автономного </w:t>
      </w:r>
      <w:proofErr w:type="spellStart"/>
      <w:r>
        <w:t>округа-Югры</w:t>
      </w:r>
      <w:proofErr w:type="spellEnd"/>
      <w:r>
        <w:t xml:space="preserve"> «Комплексный центр социального обслуживания населения «Сфера», муниципальном бюджетном учреждении «Физкультурно-спортивный комплекс «Юность».</w:t>
      </w:r>
      <w:proofErr w:type="gramEnd"/>
      <w:r>
        <w:t xml:space="preserve"> В 2011 году в МБУ ДОД СДЮСШОР «Смена» открыто отделение по адаптивному спорту, и на сегодняшний день работают 2 штатных тренера-преподавателя.</w:t>
      </w:r>
    </w:p>
    <w:p w:rsidR="0011759A" w:rsidRDefault="0011759A" w:rsidP="0011759A">
      <w:pPr>
        <w:spacing w:line="276" w:lineRule="auto"/>
        <w:ind w:firstLine="555"/>
        <w:jc w:val="both"/>
      </w:pPr>
      <w:r w:rsidRPr="00853B7C">
        <w:lastRenderedPageBreak/>
        <w:t>В течени</w:t>
      </w:r>
      <w:proofErr w:type="gramStart"/>
      <w:r w:rsidRPr="00853B7C">
        <w:t>и</w:t>
      </w:r>
      <w:proofErr w:type="gramEnd"/>
      <w:r>
        <w:t xml:space="preserve"> 2012 года велась подготовка необходимых документов для создание в 2013 году на базе муниципального бюджетного учреждения «Физкультурно-спортивный комплекс «Юность» филиала центра спорта инвалидов Ханты-Мансийского автономного </w:t>
      </w:r>
      <w:proofErr w:type="spellStart"/>
      <w:r>
        <w:t>округа-Югры</w:t>
      </w:r>
      <w:proofErr w:type="spellEnd"/>
      <w:r>
        <w:t>. В декабре 2012 года состоялась встреча ведущих спортсменов автономного округа</w:t>
      </w:r>
      <w:r w:rsidR="007D3880">
        <w:t xml:space="preserve"> и России</w:t>
      </w:r>
      <w:r>
        <w:t xml:space="preserve"> с обучающимися школы №3, спортсменами и детьми инвалидами. </w:t>
      </w:r>
    </w:p>
    <w:p w:rsidR="0011759A" w:rsidRDefault="0011759A" w:rsidP="0011759A">
      <w:pPr>
        <w:spacing w:line="276" w:lineRule="auto"/>
        <w:ind w:firstLine="555"/>
        <w:jc w:val="both"/>
      </w:pPr>
      <w:r>
        <w:t>Продолжается строительство спортивного комплекса с универсальным игровым залом</w:t>
      </w:r>
      <w:r w:rsidR="007D3880">
        <w:t>,</w:t>
      </w:r>
      <w:r>
        <w:t xml:space="preserve"> который полностью отвечает требованиям </w:t>
      </w:r>
      <w:proofErr w:type="spellStart"/>
      <w:r>
        <w:t>безбарьерной</w:t>
      </w:r>
      <w:proofErr w:type="spellEnd"/>
      <w:r>
        <w:t xml:space="preserve"> среды</w:t>
      </w:r>
      <w:r w:rsidR="007D3880">
        <w:t xml:space="preserve"> для лиц с ограниченными физическими возможностями</w:t>
      </w:r>
      <w:r>
        <w:t>.</w:t>
      </w:r>
    </w:p>
    <w:p w:rsidR="00951925" w:rsidRDefault="0011759A" w:rsidP="0011759A">
      <w:pPr>
        <w:spacing w:line="276" w:lineRule="auto"/>
      </w:pPr>
      <w:r>
        <w:t xml:space="preserve"> </w:t>
      </w:r>
      <w:r>
        <w:tab/>
      </w:r>
      <w:r w:rsidR="00951925">
        <w:t xml:space="preserve">Среди спортсменов с ограниченными физическими возможностями  в городе </w:t>
      </w:r>
      <w:proofErr w:type="spellStart"/>
      <w:r w:rsidR="00951925">
        <w:t>Югорске</w:t>
      </w:r>
      <w:proofErr w:type="spellEnd"/>
      <w:r w:rsidR="00951925">
        <w:t xml:space="preserve"> успешно развиваются 13 видов спорта.  Количество спортсменов - инвалидов, принимающих участие в спортивно-массовых мероприятиях различного уровня - 247 человек.</w:t>
      </w:r>
    </w:p>
    <w:tbl>
      <w:tblPr>
        <w:tblStyle w:val="a4"/>
        <w:tblW w:w="0" w:type="auto"/>
        <w:tblLook w:val="04A0"/>
      </w:tblPr>
      <w:tblGrid>
        <w:gridCol w:w="675"/>
        <w:gridCol w:w="2410"/>
        <w:gridCol w:w="3544"/>
        <w:gridCol w:w="2942"/>
      </w:tblGrid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ортсменов - инвалидов, принимающих участие в спортивно-массовых мероприятиях различного уровня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ортсменов - инвалидов, имеющих разряды</w:t>
            </w: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Легкая атлетика</w:t>
            </w: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proofErr w:type="spellStart"/>
            <w:r>
              <w:t>Дартс</w:t>
            </w:r>
            <w:proofErr w:type="spellEnd"/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42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Теннис</w:t>
            </w: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Плавание</w:t>
            </w: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64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Шашки</w:t>
            </w: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56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Шахматы</w:t>
            </w: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Стрельба</w:t>
            </w: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proofErr w:type="spellStart"/>
            <w:r>
              <w:t>Иппотерапия</w:t>
            </w:r>
            <w:proofErr w:type="spellEnd"/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Мини-футбол</w:t>
            </w: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11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Бокс</w:t>
            </w: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12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Настольный теннис</w:t>
            </w: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</w:tr>
      <w:tr w:rsidR="00951925" w:rsidTr="00951925">
        <w:tc>
          <w:tcPr>
            <w:tcW w:w="675" w:type="dxa"/>
            <w:vAlign w:val="center"/>
          </w:tcPr>
          <w:p w:rsidR="00951925" w:rsidRDefault="00951925" w:rsidP="00481309">
            <w:pPr>
              <w:suppressAutoHyphens w:val="0"/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2410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Лыжные гонки</w:t>
            </w:r>
          </w:p>
        </w:tc>
        <w:tc>
          <w:tcPr>
            <w:tcW w:w="3544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2942" w:type="dxa"/>
            <w:vAlign w:val="center"/>
          </w:tcPr>
          <w:p w:rsidR="00951925" w:rsidRDefault="00951925" w:rsidP="00481309">
            <w:pPr>
              <w:snapToGrid w:val="0"/>
              <w:spacing w:line="276" w:lineRule="auto"/>
              <w:jc w:val="center"/>
            </w:pPr>
          </w:p>
        </w:tc>
      </w:tr>
    </w:tbl>
    <w:p w:rsidR="0011759A" w:rsidRDefault="0011759A" w:rsidP="0011759A">
      <w:pPr>
        <w:spacing w:line="276" w:lineRule="auto"/>
        <w:ind w:firstLine="555"/>
        <w:jc w:val="both"/>
      </w:pPr>
      <w:proofErr w:type="spellStart"/>
      <w:proofErr w:type="gramStart"/>
      <w:r>
        <w:t>Конно-спортивный</w:t>
      </w:r>
      <w:proofErr w:type="spellEnd"/>
      <w:proofErr w:type="gramEnd"/>
      <w:r>
        <w:t xml:space="preserve"> клуб «Аллюр» муниципального бюджетного учреждения «Центр досуга» работает с детьми-инвалидами учреждения «Реабилитационный центр для детей и подростков с ограниченными возможностями «Надежда» по программе иппотерапии «Подари мне жизнь». </w:t>
      </w:r>
    </w:p>
    <w:p w:rsidR="0011759A" w:rsidRDefault="0011759A" w:rsidP="0011759A">
      <w:pPr>
        <w:spacing w:line="276" w:lineRule="auto"/>
        <w:ind w:firstLine="555"/>
        <w:jc w:val="both"/>
      </w:pPr>
      <w:r>
        <w:t xml:space="preserve"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 приобрело автомобиль, для доставки спортсменов на тренировочные занятия.  </w:t>
      </w:r>
    </w:p>
    <w:p w:rsidR="0011759A" w:rsidRDefault="0011759A" w:rsidP="0011759A">
      <w:pPr>
        <w:spacing w:line="276" w:lineRule="auto"/>
        <w:ind w:firstLine="555"/>
        <w:jc w:val="both"/>
      </w:pPr>
      <w:r>
        <w:lastRenderedPageBreak/>
        <w:t xml:space="preserve">4 спортсмена города Югорска входят в состав сборной команды Российской Федерации, 7 спортсменов в состав сборной команды Ханты-Мансийского автономного </w:t>
      </w:r>
      <w:proofErr w:type="spellStart"/>
      <w:r>
        <w:t>округа-Югры</w:t>
      </w:r>
      <w:proofErr w:type="spellEnd"/>
      <w:r>
        <w:t>.</w:t>
      </w:r>
    </w:p>
    <w:p w:rsidR="0011759A" w:rsidRDefault="0011759A" w:rsidP="0011759A">
      <w:pPr>
        <w:spacing w:line="276" w:lineRule="auto"/>
        <w:ind w:firstLine="555"/>
        <w:jc w:val="both"/>
      </w:pPr>
      <w:r>
        <w:t xml:space="preserve">Ведущей спортсменкой города является мастер спорта международного класса Сергиенко Ольга участница </w:t>
      </w:r>
      <w:proofErr w:type="spellStart"/>
      <w:r>
        <w:t>Паралимпийских</w:t>
      </w:r>
      <w:proofErr w:type="spellEnd"/>
      <w:r>
        <w:t xml:space="preserve"> игр в Лондоне 2012 года.</w:t>
      </w:r>
    </w:p>
    <w:p w:rsidR="0011759A" w:rsidRDefault="0011759A" w:rsidP="0011759A">
      <w:pPr>
        <w:spacing w:line="276" w:lineRule="auto"/>
      </w:pPr>
      <w:proofErr w:type="gramStart"/>
      <w:r w:rsidRPr="004051E2">
        <w:rPr>
          <w:rStyle w:val="a3"/>
        </w:rPr>
        <w:t>Результаты за 2012 год:</w:t>
      </w:r>
      <w:r w:rsidRPr="004051E2">
        <w:t xml:space="preserve"> </w:t>
      </w:r>
      <w:r w:rsidRPr="004051E2">
        <w:rPr>
          <w:rStyle w:val="a3"/>
        </w:rPr>
        <w:t xml:space="preserve"> </w:t>
      </w:r>
      <w:r w:rsidRPr="004051E2">
        <w:br/>
        <w:t>1 место - Чемпионат Европы по легкой атлетике, метание копья (Нидерланды)</w:t>
      </w:r>
      <w:r w:rsidRPr="004051E2">
        <w:br/>
        <w:t>2 место - Чемпионат России по легкой атлетике, метание копья (г. Чебоксары)</w:t>
      </w:r>
      <w:r w:rsidRPr="004051E2">
        <w:br/>
        <w:t>2 место - Чемпионат России по легкой атлетике, толкание ядра (г. Чебоксары)</w:t>
      </w:r>
      <w:r w:rsidRPr="004051E2">
        <w:br/>
        <w:t>2 место - Международный турнир по легкой атлетике, метание копья (Чехия)</w:t>
      </w:r>
      <w:r w:rsidRPr="004051E2">
        <w:br/>
        <w:t>1 место - Открытый чемпионат Хорватии по легкой атлетике, метание копья (г. Загреб)</w:t>
      </w:r>
      <w:r w:rsidRPr="004051E2">
        <w:br/>
        <w:t>1 место</w:t>
      </w:r>
      <w:proofErr w:type="gramEnd"/>
      <w:r w:rsidRPr="004051E2">
        <w:t xml:space="preserve"> - Чемпионат России по легкоатлетическим метаниям, метание копья (</w:t>
      </w:r>
      <w:proofErr w:type="gramStart"/>
      <w:r w:rsidRPr="004051E2">
        <w:t>г</w:t>
      </w:r>
      <w:proofErr w:type="gramEnd"/>
      <w:r w:rsidRPr="004051E2">
        <w:t>. Сочи)</w:t>
      </w:r>
    </w:p>
    <w:p w:rsidR="0011759A" w:rsidRDefault="0011759A" w:rsidP="0011759A">
      <w:pPr>
        <w:spacing w:line="276" w:lineRule="auto"/>
      </w:pPr>
      <w:proofErr w:type="gramStart"/>
      <w:r w:rsidRPr="004051E2">
        <w:t>2 место - Чемпионат России по легкой атлетике, толкание ядра (г. Брянск)</w:t>
      </w:r>
      <w:r w:rsidRPr="004051E2">
        <w:br/>
        <w:t>3 место - Чемпионат России по пауэрлифтингу (г. Алексин)</w:t>
      </w:r>
      <w:proofErr w:type="gramEnd"/>
    </w:p>
    <w:p w:rsidR="00951925" w:rsidRDefault="00951925" w:rsidP="00481309">
      <w:pPr>
        <w:spacing w:line="276" w:lineRule="auto"/>
        <w:jc w:val="both"/>
      </w:pPr>
      <w:r>
        <w:t>Проблемы</w:t>
      </w:r>
      <w:r w:rsidR="007D3880">
        <w:t>: Не все спортивные сооружения, не зависимо от ведомственной принадлежности</w:t>
      </w:r>
      <w:r w:rsidR="009E66AE">
        <w:t xml:space="preserve">, отвечают требованиям свободного доступа с </w:t>
      </w:r>
      <w:proofErr w:type="spellStart"/>
      <w:r w:rsidR="009E66AE">
        <w:t>безбарьерной</w:t>
      </w:r>
      <w:proofErr w:type="spellEnd"/>
      <w:r w:rsidR="009E66AE">
        <w:t xml:space="preserve"> среды, для занятий физической культурой и спортом лиц с ограниченными физическими возможностями.</w:t>
      </w:r>
      <w:r>
        <w:t xml:space="preserve"> </w:t>
      </w:r>
    </w:p>
    <w:p w:rsidR="00951925" w:rsidRDefault="00951925" w:rsidP="00481309">
      <w:pPr>
        <w:spacing w:line="276" w:lineRule="auto"/>
        <w:ind w:firstLine="705"/>
        <w:jc w:val="both"/>
      </w:pPr>
    </w:p>
    <w:p w:rsidR="00951925" w:rsidRPr="000C35D5" w:rsidRDefault="00951925" w:rsidP="00481309">
      <w:pPr>
        <w:spacing w:line="276" w:lineRule="auto"/>
        <w:ind w:firstLine="705"/>
        <w:jc w:val="center"/>
        <w:rPr>
          <w:b/>
        </w:rPr>
      </w:pPr>
      <w:r w:rsidRPr="000C35D5">
        <w:rPr>
          <w:b/>
        </w:rPr>
        <w:t xml:space="preserve">10. Медицинский контроль за </w:t>
      </w:r>
      <w:proofErr w:type="gramStart"/>
      <w:r w:rsidRPr="000C35D5">
        <w:rPr>
          <w:b/>
        </w:rPr>
        <w:t>занимающимися</w:t>
      </w:r>
      <w:proofErr w:type="gramEnd"/>
      <w:r w:rsidRPr="000C35D5">
        <w:rPr>
          <w:b/>
        </w:rPr>
        <w:t xml:space="preserve"> физической культурой и спортом</w:t>
      </w:r>
    </w:p>
    <w:p w:rsidR="00951925" w:rsidRDefault="00E059EA" w:rsidP="00481309">
      <w:pPr>
        <w:spacing w:line="276" w:lineRule="auto"/>
        <w:jc w:val="both"/>
      </w:pPr>
      <w:r w:rsidRPr="00E059EA">
        <w:rPr>
          <w:b/>
        </w:rPr>
        <w:t>10.1.</w:t>
      </w:r>
      <w:r>
        <w:t xml:space="preserve"> </w:t>
      </w:r>
      <w:r w:rsidR="00951925">
        <w:t xml:space="preserve">Медицинское обеспечение занятий физической культурой и спортом, организацией медицинского обслуживания спортивно-массовых мероприятий, врачебный контроль за </w:t>
      </w:r>
      <w:proofErr w:type="gramStart"/>
      <w:r w:rsidR="00951925">
        <w:t>занимающимися</w:t>
      </w:r>
      <w:proofErr w:type="gramEnd"/>
      <w:r w:rsidR="00951925">
        <w:t xml:space="preserve"> в спортивных секциях и группах по видам спорта, осуществляет отделение врачебно-физкультурного диспансера Югорской центральной городской больницы. Данное отделение оснащено необходимым сов</w:t>
      </w:r>
      <w:r w:rsidR="00AF05ED">
        <w:t>ремен</w:t>
      </w:r>
      <w:r w:rsidR="00951925">
        <w:t xml:space="preserve">ным оборудованием. В учреждениях физической культуры и спорта, медицинские кабинеты имеют лицензию, в каждом учреждении утверждены паспорта безопасности и разработаны мероприятия по соблюдению правил безопасности (в том числе и пожарной безопасности), охраны здоровья детей и взрослого населения города.  </w:t>
      </w:r>
    </w:p>
    <w:p w:rsidR="00951925" w:rsidRDefault="00951925" w:rsidP="00481309">
      <w:pPr>
        <w:spacing w:line="276" w:lineRule="auto"/>
        <w:jc w:val="both"/>
      </w:pPr>
      <w:r>
        <w:t xml:space="preserve">            Для  дальнейшего  развития  физической  культуры  и  спорта  в  городе  </w:t>
      </w:r>
      <w:proofErr w:type="spellStart"/>
      <w:r>
        <w:t>Югорске</w:t>
      </w:r>
      <w:proofErr w:type="spellEnd"/>
      <w:r>
        <w:t xml:space="preserve">  необходимо  увеличить  капитальные  вложения  на  укрепление  материально-технической  базы,  особенно  для  активного  отдыха  и  занятий  зимними  видами  спорта,  на участие детей, молодежи,  взрослого  населения  города,   инвалидов  в  окружных, российских  и  международных  соревнованиях,  на  повышение  квалификации  тренерско-преподавательского  состава.</w:t>
      </w:r>
    </w:p>
    <w:p w:rsidR="00951925" w:rsidRDefault="00951925" w:rsidP="00481309">
      <w:pPr>
        <w:spacing w:line="276" w:lineRule="auto"/>
        <w:jc w:val="both"/>
      </w:pPr>
      <w:r>
        <w:tab/>
        <w:t xml:space="preserve">На сегодняшний день в городе не хватает спортивных залов для занятий детей и взрослых по различным видам спорта и проведения спортивно-массовых мероприятий. Нет своих спортивных залов у студентов профессиональных образовательных учреждений. Эта проблема будет частично решена после введения в эксплуатацию в 2013 году Физкультурно-спортивного комплекса общей площадью более 17000 кв. метров.   </w:t>
      </w:r>
    </w:p>
    <w:p w:rsidR="00951925" w:rsidRDefault="00951925" w:rsidP="00481309">
      <w:pPr>
        <w:spacing w:line="276" w:lineRule="auto"/>
        <w:ind w:firstLine="705"/>
        <w:jc w:val="both"/>
      </w:pPr>
    </w:p>
    <w:p w:rsidR="00951925" w:rsidRDefault="00951925" w:rsidP="00481309">
      <w:pPr>
        <w:spacing w:line="276" w:lineRule="auto"/>
        <w:ind w:firstLine="705"/>
        <w:jc w:val="center"/>
      </w:pPr>
      <w:r w:rsidRPr="00F66189">
        <w:rPr>
          <w:b/>
        </w:rPr>
        <w:t>11. Пропаганда физической культуры и спорта</w:t>
      </w:r>
    </w:p>
    <w:p w:rsidR="00481309" w:rsidRDefault="00E059EA" w:rsidP="00481309">
      <w:pPr>
        <w:spacing w:line="276" w:lineRule="auto"/>
        <w:jc w:val="both"/>
      </w:pPr>
      <w:r w:rsidRPr="00E059EA">
        <w:rPr>
          <w:b/>
        </w:rPr>
        <w:t>11.1.</w:t>
      </w:r>
      <w:r>
        <w:t xml:space="preserve"> </w:t>
      </w:r>
      <w:proofErr w:type="gramStart"/>
      <w:r w:rsidR="00481309">
        <w:t xml:space="preserve">Средства массовой информации города Югорска: городская газета "Югорский вестник", еженедельная газета "Норд", еженедельная газета "Северный вариант", еженедельная газета "Транспорт газа", городское телевидение "Югорск ТВ", телевидение </w:t>
      </w:r>
      <w:r w:rsidR="00481309">
        <w:lastRenderedPageBreak/>
        <w:t xml:space="preserve">"Норд", радиостанция "Норд ФМ", портал органов местного самоуправления - принимают непосредственное участие в пропаганде здорового образа жизни, популяризации занятий физической культурой и спортом. </w:t>
      </w:r>
      <w:proofErr w:type="gramEnd"/>
    </w:p>
    <w:p w:rsidR="00AF05ED" w:rsidRDefault="00481309" w:rsidP="00481309">
      <w:pPr>
        <w:spacing w:line="276" w:lineRule="auto"/>
        <w:ind w:firstLine="708"/>
        <w:jc w:val="both"/>
      </w:pPr>
      <w:r>
        <w:t xml:space="preserve">На телевидении «НОРД» ООО «Газпром трансгаз Югорск» выходит авторская </w:t>
      </w:r>
      <w:proofErr w:type="gramStart"/>
      <w:r>
        <w:t>программа</w:t>
      </w:r>
      <w:proofErr w:type="gramEnd"/>
      <w:r>
        <w:t xml:space="preserve"> «Один рабочий день» в </w:t>
      </w:r>
      <w:proofErr w:type="gramStart"/>
      <w:r>
        <w:t>которой</w:t>
      </w:r>
      <w:proofErr w:type="gramEnd"/>
      <w:r>
        <w:t xml:space="preserve"> принимали участие два тренера по различным видам спорта.</w:t>
      </w:r>
      <w:r w:rsidR="00AF05ED">
        <w:t xml:space="preserve"> </w:t>
      </w:r>
    </w:p>
    <w:p w:rsidR="00481309" w:rsidRDefault="00AF05ED" w:rsidP="00481309">
      <w:pPr>
        <w:spacing w:line="276" w:lineRule="auto"/>
        <w:ind w:firstLine="708"/>
        <w:jc w:val="both"/>
      </w:pPr>
      <w:r>
        <w:t>Еженедельная передача телевидения «НОРД» ООО «Газпром трансгаз Югорск» «Про спорт» длительность передачи 20 минут.</w:t>
      </w:r>
    </w:p>
    <w:p w:rsidR="00951925" w:rsidRDefault="00951925" w:rsidP="00481309">
      <w:pPr>
        <w:spacing w:line="276" w:lineRule="auto"/>
        <w:jc w:val="both"/>
      </w:pPr>
      <w:r>
        <w:t>Информационно-пропагандистская работа предусматривает:</w:t>
      </w:r>
    </w:p>
    <w:p w:rsidR="00951925" w:rsidRDefault="00951925" w:rsidP="00481309">
      <w:pPr>
        <w:spacing w:line="276" w:lineRule="auto"/>
        <w:jc w:val="both"/>
      </w:pPr>
      <w:r>
        <w:t>- пропаганду здорового образа жизни;</w:t>
      </w:r>
    </w:p>
    <w:p w:rsidR="00951925" w:rsidRDefault="00951925" w:rsidP="00481309">
      <w:pPr>
        <w:spacing w:line="276" w:lineRule="auto"/>
        <w:jc w:val="both"/>
      </w:pPr>
      <w:r>
        <w:t>- проведение разъяснительной работы о благоприятном влиянии занятий физическими упражнениями на организм человека.</w:t>
      </w:r>
    </w:p>
    <w:p w:rsidR="00951925" w:rsidRDefault="00481309" w:rsidP="00481309">
      <w:pPr>
        <w:spacing w:line="276" w:lineRule="auto"/>
        <w:jc w:val="both"/>
      </w:pPr>
      <w:r w:rsidRPr="00481309">
        <w:rPr>
          <w:b/>
        </w:rPr>
        <w:t>11.2.</w:t>
      </w:r>
      <w:r>
        <w:t xml:space="preserve"> </w:t>
      </w:r>
      <w:r w:rsidR="00951925">
        <w:t>Работа по информированию населения  строиться на разъяснении необходимости разносторонней физической подготовки, имеет научное обоснование.</w:t>
      </w:r>
    </w:p>
    <w:p w:rsidR="00951925" w:rsidRDefault="00951925" w:rsidP="00481309">
      <w:pPr>
        <w:spacing w:line="276" w:lineRule="auto"/>
        <w:jc w:val="both"/>
      </w:pPr>
      <w:r>
        <w:t xml:space="preserve">        </w:t>
      </w:r>
      <w:r w:rsidR="00481309">
        <w:t xml:space="preserve"> Редакции городских средств массовой информации имеются штатные </w:t>
      </w:r>
      <w:proofErr w:type="gramStart"/>
      <w:r w:rsidR="00481309">
        <w:t>сотрудники</w:t>
      </w:r>
      <w:proofErr w:type="gramEnd"/>
      <w:r w:rsidR="00481309">
        <w:t xml:space="preserve"> ведущие спортивные рублики, которые посещаю</w:t>
      </w:r>
      <w:r w:rsidR="00AF05ED">
        <w:t>т</w:t>
      </w:r>
      <w:r w:rsidR="00481309">
        <w:t xml:space="preserve"> и освещают все спортивные мероприятия.</w:t>
      </w:r>
    </w:p>
    <w:p w:rsidR="00951925" w:rsidRDefault="00951925" w:rsidP="00481309">
      <w:pPr>
        <w:spacing w:line="276" w:lineRule="auto"/>
        <w:ind w:firstLine="708"/>
        <w:jc w:val="both"/>
      </w:pPr>
      <w:r>
        <w:t>В 2012 году на информационное сопровождение сферы физическая культура и спорт была израсходована сумма в размере 1370 тысяч рублей.</w:t>
      </w:r>
    </w:p>
    <w:p w:rsidR="00951925" w:rsidRDefault="00481309" w:rsidP="00481309">
      <w:pPr>
        <w:spacing w:line="276" w:lineRule="auto"/>
        <w:jc w:val="both"/>
      </w:pPr>
      <w:r w:rsidRPr="00481309">
        <w:rPr>
          <w:b/>
        </w:rPr>
        <w:t>11.3.</w:t>
      </w:r>
      <w:r>
        <w:t xml:space="preserve"> </w:t>
      </w:r>
      <w:r w:rsidR="00951925">
        <w:t>На портале органов местного самоуправления города Югорска более 50 раз размещалась информация о проведении спортивно-массовых мероприятий.</w:t>
      </w:r>
    </w:p>
    <w:p w:rsidR="00AF05ED" w:rsidRDefault="00951925" w:rsidP="00AF05ED">
      <w:pPr>
        <w:spacing w:line="276" w:lineRule="auto"/>
        <w:ind w:firstLine="705"/>
        <w:jc w:val="both"/>
      </w:pPr>
      <w:r>
        <w:t xml:space="preserve">Начальник управления по физической культуре, спорту, работе с детьми и молодежью принимал участие в прямом эфире на тему «Развитие физической культуры и спорта в городе </w:t>
      </w:r>
      <w:proofErr w:type="spellStart"/>
      <w:r>
        <w:t>Югорске</w:t>
      </w:r>
      <w:proofErr w:type="spellEnd"/>
      <w:r>
        <w:t>» и участвовал в еженедельной передаче «Подробности» на «Югорском телевидении».</w:t>
      </w:r>
      <w:r w:rsidR="00AF05ED">
        <w:t xml:space="preserve"> Телевидение «НОРД» еженедельная программа «Контекст».</w:t>
      </w:r>
    </w:p>
    <w:p w:rsidR="00951925" w:rsidRDefault="00951925" w:rsidP="00481309">
      <w:pPr>
        <w:spacing w:line="276" w:lineRule="auto"/>
        <w:ind w:firstLine="705"/>
        <w:jc w:val="both"/>
      </w:pPr>
      <w:r>
        <w:t xml:space="preserve"> Заместители начальника управления три раза принимали участие в передаче «Подробности» на «Югорском телевидении».</w:t>
      </w:r>
      <w:r w:rsidR="00AF05ED">
        <w:t xml:space="preserve">  </w:t>
      </w:r>
    </w:p>
    <w:p w:rsidR="00951925" w:rsidRDefault="00951925" w:rsidP="00951925"/>
    <w:p w:rsidR="00951925" w:rsidRPr="00B45AD5" w:rsidRDefault="00B45AD5" w:rsidP="00B45AD5">
      <w:pPr>
        <w:jc w:val="center"/>
        <w:rPr>
          <w:b/>
        </w:rPr>
      </w:pPr>
      <w:r w:rsidRPr="00B45AD5">
        <w:rPr>
          <w:b/>
        </w:rPr>
        <w:t>12. Анализ статистических наблюдений по форме №1-ФК</w:t>
      </w:r>
    </w:p>
    <w:p w:rsidR="00B45AD5" w:rsidRDefault="00B45AD5" w:rsidP="00B45AD5">
      <w:pPr>
        <w:jc w:val="both"/>
      </w:pPr>
      <w:r w:rsidRPr="00B45AD5">
        <w:rPr>
          <w:b/>
        </w:rPr>
        <w:t>12.1.</w:t>
      </w:r>
      <w:r>
        <w:t xml:space="preserve"> Основные показатели статистического отчета ежегодно увеличиваются, что говорит о планомерной и успешной работе по улучшению услуг в сфере физическая культура и спорт. Соответственно увеличивается такой показатель как удовлетворенность населения муниципального образования, что является основным показателей успешной деятельности.</w:t>
      </w:r>
    </w:p>
    <w:p w:rsidR="00B45AD5" w:rsidRDefault="00B45AD5" w:rsidP="00B45AD5">
      <w:pPr>
        <w:jc w:val="both"/>
      </w:pPr>
    </w:p>
    <w:p w:rsidR="00B45AD5" w:rsidRPr="00B45AD5" w:rsidRDefault="00B45AD5" w:rsidP="00B45AD5">
      <w:pPr>
        <w:jc w:val="center"/>
        <w:rPr>
          <w:b/>
        </w:rPr>
      </w:pPr>
      <w:r w:rsidRPr="00B45AD5">
        <w:rPr>
          <w:b/>
        </w:rPr>
        <w:t>13. Проблемы и нерешенные вопросы в различных направлениях деятельности</w:t>
      </w:r>
    </w:p>
    <w:p w:rsidR="00B45AD5" w:rsidRDefault="00B45AD5" w:rsidP="00B45AD5">
      <w:pPr>
        <w:jc w:val="both"/>
      </w:pPr>
      <w:r w:rsidRPr="00B45AD5">
        <w:rPr>
          <w:b/>
        </w:rPr>
        <w:t>13.1.</w:t>
      </w:r>
      <w:r>
        <w:t xml:space="preserve"> На протяжении многих лет  стоит остро вопрос по приобретению специализированного автотранспорта для перевозки детей и  спортсменов на окружные соревнования.</w:t>
      </w:r>
    </w:p>
    <w:p w:rsidR="00B45AD5" w:rsidRDefault="00B45AD5" w:rsidP="00B45AD5">
      <w:pPr>
        <w:ind w:firstLine="705"/>
        <w:jc w:val="both"/>
      </w:pPr>
      <w:r>
        <w:t>Нехватка денежных сре</w:t>
      </w:r>
      <w:proofErr w:type="gramStart"/>
      <w:r>
        <w:t>дств дл</w:t>
      </w:r>
      <w:proofErr w:type="gramEnd"/>
      <w:r>
        <w:t>я участия в окружных и межрегиональных спортивных соревнованиях.</w:t>
      </w:r>
    </w:p>
    <w:p w:rsidR="00B45AD5" w:rsidRDefault="00B45AD5" w:rsidP="00B45AD5">
      <w:pPr>
        <w:ind w:firstLine="705"/>
        <w:jc w:val="both"/>
      </w:pPr>
      <w:r>
        <w:t xml:space="preserve">Взаимодействие </w:t>
      </w:r>
      <w:proofErr w:type="gramStart"/>
      <w:r>
        <w:t>с ведомственными организациями в плане участия их работников в Спартакиадах автономного округа с сохранением средней заработной платы по основному месту</w:t>
      </w:r>
      <w:proofErr w:type="gramEnd"/>
      <w:r>
        <w:t xml:space="preserve"> работу.</w:t>
      </w:r>
    </w:p>
    <w:p w:rsidR="00B45AD5" w:rsidRDefault="00B45AD5" w:rsidP="00951925"/>
    <w:p w:rsidR="00CE50CF" w:rsidRDefault="00CE50CF" w:rsidP="00951925">
      <w:r>
        <w:t xml:space="preserve">Начальник управления </w:t>
      </w:r>
    </w:p>
    <w:p w:rsidR="00CE50CF" w:rsidRDefault="00CE50CF" w:rsidP="00951925">
      <w:r>
        <w:t xml:space="preserve">по физической культуре, спорту, работе  </w:t>
      </w:r>
    </w:p>
    <w:p w:rsidR="00D42CE8" w:rsidRDefault="00CE50CF" w:rsidP="00951925">
      <w:r>
        <w:t>с детьми и молодежью администрации города Югорска</w:t>
      </w:r>
      <w:r w:rsidR="00F908E2">
        <w:tab/>
      </w:r>
      <w:r w:rsidR="00F908E2">
        <w:tab/>
      </w:r>
      <w:r w:rsidR="00F908E2">
        <w:tab/>
        <w:t>В.М. Бурматов</w:t>
      </w:r>
    </w:p>
    <w:p w:rsidR="00D42CE8" w:rsidRDefault="00D42CE8" w:rsidP="00B021BF">
      <w:pPr>
        <w:ind w:firstLine="708"/>
        <w:jc w:val="both"/>
      </w:pPr>
      <w:r>
        <w:lastRenderedPageBreak/>
        <w:t>В 2012 году увеличилось число спортивных сооружений города Югорска на 3 единицы. Введены в эксплуатацию 2-е плоскостные площадки (ул. Буряка</w:t>
      </w:r>
      <w:r w:rsidR="00F2349F">
        <w:t xml:space="preserve"> – 1250 м</w:t>
      </w:r>
      <w:proofErr w:type="gramStart"/>
      <w:r w:rsidR="00F2349F">
        <w:t>2</w:t>
      </w:r>
      <w:proofErr w:type="gramEnd"/>
      <w:r>
        <w:t xml:space="preserve"> и </w:t>
      </w:r>
      <w:r w:rsidR="00F2349F">
        <w:t>хоккейный корт на лыжном стадионе КСК «НОРД» ООО «Газпром трансгаз Югорск»</w:t>
      </w:r>
      <w:r w:rsidR="00545F38">
        <w:t xml:space="preserve"> – </w:t>
      </w:r>
      <w:r w:rsidR="00F2349F">
        <w:t>18</w:t>
      </w:r>
      <w:r w:rsidR="00545F38">
        <w:t>00 м2</w:t>
      </w:r>
      <w:r>
        <w:t>), крытый теннисный корт</w:t>
      </w:r>
      <w:r w:rsidR="00B021BF">
        <w:t xml:space="preserve"> (другие) </w:t>
      </w:r>
      <w:r>
        <w:t xml:space="preserve"> КСК «НОРД</w:t>
      </w:r>
      <w:r w:rsidR="000B0958">
        <w:t xml:space="preserve">» ООО «Газпром трансгаз Югорск», что увеличило единую пропускную способность на 71 человека и </w:t>
      </w:r>
      <w:proofErr w:type="spellStart"/>
      <w:r w:rsidR="000B0958">
        <w:t>состовляет</w:t>
      </w:r>
      <w:proofErr w:type="spellEnd"/>
      <w:r>
        <w:t xml:space="preserve"> 20</w:t>
      </w:r>
      <w:r w:rsidR="00545F38">
        <w:t>60</w:t>
      </w:r>
      <w:r>
        <w:t xml:space="preserve"> человек.</w:t>
      </w:r>
    </w:p>
    <w:p w:rsidR="00D42CE8" w:rsidRDefault="00D42CE8" w:rsidP="00B021BF">
      <w:pPr>
        <w:ind w:firstLine="708"/>
        <w:jc w:val="both"/>
      </w:pPr>
      <w:r>
        <w:t xml:space="preserve">В отчете 1-ФК за 2011 год в городе </w:t>
      </w:r>
      <w:proofErr w:type="spellStart"/>
      <w:r>
        <w:t>Югорске</w:t>
      </w:r>
      <w:proofErr w:type="spellEnd"/>
      <w:r>
        <w:t xml:space="preserve"> имелось 63 сооружения, а 2012 году 71 сооружение, хотя введено всего 3 сооружения. Такая разница получилась по причине изменения формы отчета, а именно нет строки «Дворцы спорта» где имеются 5 спортивных залов</w:t>
      </w:r>
      <w:r w:rsidR="00B021BF">
        <w:t xml:space="preserve">. </w:t>
      </w:r>
    </w:p>
    <w:p w:rsidR="00B021BF" w:rsidRDefault="00B021BF" w:rsidP="00B021BF">
      <w:pPr>
        <w:jc w:val="both"/>
      </w:pPr>
      <w:r>
        <w:tab/>
        <w:t>Введена строка физкультурно-оздоровительные комплексы</w:t>
      </w:r>
      <w:r w:rsidR="007F30B4">
        <w:t>,</w:t>
      </w:r>
      <w:r>
        <w:t xml:space="preserve"> в городе </w:t>
      </w:r>
      <w:proofErr w:type="spellStart"/>
      <w:r>
        <w:t>Югорске</w:t>
      </w:r>
      <w:proofErr w:type="spellEnd"/>
      <w:r>
        <w:t xml:space="preserve"> он один и числился в сроке другие сооружения.</w:t>
      </w:r>
    </w:p>
    <w:p w:rsidR="00D42CE8" w:rsidRDefault="00D42CE8" w:rsidP="00951925"/>
    <w:p w:rsidR="00AF05ED" w:rsidRDefault="00AF05ED" w:rsidP="00AF05ED">
      <w:pPr>
        <w:jc w:val="center"/>
      </w:pPr>
      <w:r>
        <w:t>Информация</w:t>
      </w:r>
    </w:p>
    <w:p w:rsidR="00AF05ED" w:rsidRDefault="00AF05ED" w:rsidP="00AF05ED">
      <w:pPr>
        <w:jc w:val="center"/>
      </w:pPr>
      <w:r>
        <w:t xml:space="preserve">по </w:t>
      </w:r>
      <w:proofErr w:type="gramStart"/>
      <w:r>
        <w:t>введенным</w:t>
      </w:r>
      <w:proofErr w:type="gramEnd"/>
      <w:r>
        <w:t xml:space="preserve"> в эксплуатацию новых спортивных сооружений </w:t>
      </w:r>
    </w:p>
    <w:p w:rsidR="00AF05ED" w:rsidRDefault="00AF05ED" w:rsidP="00AF05ED">
      <w:pPr>
        <w:jc w:val="center"/>
      </w:pPr>
      <w:r>
        <w:t xml:space="preserve">в городе </w:t>
      </w:r>
      <w:proofErr w:type="spellStart"/>
      <w:r>
        <w:t>Югорске</w:t>
      </w:r>
      <w:proofErr w:type="spellEnd"/>
      <w:r>
        <w:t xml:space="preserve"> в 2012 году.</w:t>
      </w:r>
    </w:p>
    <w:p w:rsidR="008F25E3" w:rsidRDefault="008F25E3" w:rsidP="00AF05ED">
      <w:pPr>
        <w:jc w:val="center"/>
      </w:pPr>
    </w:p>
    <w:tbl>
      <w:tblPr>
        <w:tblStyle w:val="a4"/>
        <w:tblW w:w="9782" w:type="dxa"/>
        <w:tblInd w:w="-176" w:type="dxa"/>
        <w:tblLook w:val="04A0"/>
      </w:tblPr>
      <w:tblGrid>
        <w:gridCol w:w="513"/>
        <w:gridCol w:w="1760"/>
        <w:gridCol w:w="1551"/>
        <w:gridCol w:w="1213"/>
        <w:gridCol w:w="1074"/>
        <w:gridCol w:w="1783"/>
        <w:gridCol w:w="1888"/>
      </w:tblGrid>
      <w:tr w:rsidR="00AF05ED" w:rsidTr="008F25E3">
        <w:tc>
          <w:tcPr>
            <w:tcW w:w="513" w:type="dxa"/>
            <w:vAlign w:val="center"/>
          </w:tcPr>
          <w:p w:rsidR="00AF05ED" w:rsidRDefault="00AF05ED" w:rsidP="008F25E3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60" w:type="dxa"/>
            <w:vAlign w:val="center"/>
          </w:tcPr>
          <w:p w:rsidR="00AF05ED" w:rsidRDefault="00AF05ED" w:rsidP="008F25E3">
            <w:pPr>
              <w:jc w:val="center"/>
            </w:pPr>
            <w:r>
              <w:t>Наименование объекта</w:t>
            </w:r>
          </w:p>
        </w:tc>
        <w:tc>
          <w:tcPr>
            <w:tcW w:w="1551" w:type="dxa"/>
            <w:vAlign w:val="center"/>
          </w:tcPr>
          <w:p w:rsidR="00AF05ED" w:rsidRDefault="00AF05ED" w:rsidP="008F25E3">
            <w:pPr>
              <w:jc w:val="center"/>
            </w:pPr>
            <w:r>
              <w:t>Адрес</w:t>
            </w:r>
          </w:p>
        </w:tc>
        <w:tc>
          <w:tcPr>
            <w:tcW w:w="1213" w:type="dxa"/>
            <w:vAlign w:val="center"/>
          </w:tcPr>
          <w:p w:rsidR="00AF05ED" w:rsidRDefault="00AF05ED" w:rsidP="008F25E3">
            <w:pPr>
              <w:jc w:val="center"/>
            </w:pPr>
            <w:r>
              <w:t xml:space="preserve">Мощность </w:t>
            </w:r>
            <w:proofErr w:type="spellStart"/>
            <w:r>
              <w:t>чел.\час</w:t>
            </w:r>
            <w:proofErr w:type="spellEnd"/>
            <w:r>
              <w:t>.</w:t>
            </w:r>
          </w:p>
        </w:tc>
        <w:tc>
          <w:tcPr>
            <w:tcW w:w="1074" w:type="dxa"/>
            <w:vAlign w:val="center"/>
          </w:tcPr>
          <w:p w:rsidR="00AF05ED" w:rsidRDefault="00AF05ED" w:rsidP="008F25E3">
            <w:pPr>
              <w:jc w:val="center"/>
            </w:pPr>
            <w:r>
              <w:t>Площадь м</w:t>
            </w:r>
            <w:proofErr w:type="gramStart"/>
            <w:r>
              <w:t>2</w:t>
            </w:r>
            <w:proofErr w:type="gramEnd"/>
          </w:p>
        </w:tc>
        <w:tc>
          <w:tcPr>
            <w:tcW w:w="1783" w:type="dxa"/>
            <w:vAlign w:val="center"/>
          </w:tcPr>
          <w:p w:rsidR="00AF05ED" w:rsidRDefault="00AF05ED" w:rsidP="008F25E3">
            <w:pPr>
              <w:jc w:val="center"/>
            </w:pPr>
            <w:r>
              <w:t>Объемы финансирования</w:t>
            </w:r>
          </w:p>
        </w:tc>
        <w:tc>
          <w:tcPr>
            <w:tcW w:w="1888" w:type="dxa"/>
            <w:vAlign w:val="center"/>
          </w:tcPr>
          <w:p w:rsidR="00AF05ED" w:rsidRDefault="00AF05ED" w:rsidP="008F25E3">
            <w:pPr>
              <w:jc w:val="center"/>
            </w:pPr>
            <w:r>
              <w:t>Источник финансирования</w:t>
            </w:r>
          </w:p>
        </w:tc>
      </w:tr>
      <w:tr w:rsidR="00AF05ED" w:rsidTr="008F25E3">
        <w:tc>
          <w:tcPr>
            <w:tcW w:w="513" w:type="dxa"/>
            <w:vAlign w:val="center"/>
          </w:tcPr>
          <w:p w:rsidR="00AF05ED" w:rsidRDefault="00AF05ED" w:rsidP="008F25E3">
            <w:pPr>
              <w:jc w:val="center"/>
            </w:pPr>
            <w:r>
              <w:t>1.</w:t>
            </w:r>
          </w:p>
        </w:tc>
        <w:tc>
          <w:tcPr>
            <w:tcW w:w="1760" w:type="dxa"/>
            <w:vAlign w:val="center"/>
          </w:tcPr>
          <w:p w:rsidR="00AF05ED" w:rsidRDefault="00AF05ED" w:rsidP="008F25E3">
            <w:pPr>
              <w:jc w:val="center"/>
            </w:pPr>
            <w:r>
              <w:t>Спортивная площадка</w:t>
            </w:r>
            <w:r w:rsidR="008F25E3">
              <w:t xml:space="preserve"> с гимнастическим городком</w:t>
            </w:r>
          </w:p>
        </w:tc>
        <w:tc>
          <w:tcPr>
            <w:tcW w:w="1551" w:type="dxa"/>
            <w:vAlign w:val="center"/>
          </w:tcPr>
          <w:p w:rsidR="00AF05ED" w:rsidRDefault="00AF05ED" w:rsidP="008F25E3">
            <w:pPr>
              <w:jc w:val="center"/>
            </w:pPr>
            <w:r>
              <w:t>ул. Буряка</w:t>
            </w:r>
          </w:p>
        </w:tc>
        <w:tc>
          <w:tcPr>
            <w:tcW w:w="1213" w:type="dxa"/>
            <w:vAlign w:val="center"/>
          </w:tcPr>
          <w:p w:rsidR="00AF05ED" w:rsidRDefault="008F25E3" w:rsidP="008F25E3">
            <w:pPr>
              <w:jc w:val="center"/>
            </w:pPr>
            <w:r>
              <w:t>40</w:t>
            </w:r>
          </w:p>
        </w:tc>
        <w:tc>
          <w:tcPr>
            <w:tcW w:w="1074" w:type="dxa"/>
            <w:vAlign w:val="center"/>
          </w:tcPr>
          <w:p w:rsidR="00AF05ED" w:rsidRDefault="00AF05ED" w:rsidP="008F25E3">
            <w:pPr>
              <w:jc w:val="center"/>
            </w:pPr>
            <w:r>
              <w:t>1250</w:t>
            </w:r>
          </w:p>
        </w:tc>
        <w:tc>
          <w:tcPr>
            <w:tcW w:w="1783" w:type="dxa"/>
            <w:vAlign w:val="center"/>
          </w:tcPr>
          <w:p w:rsidR="00AF05ED" w:rsidRDefault="00AF05ED" w:rsidP="008F25E3">
            <w:pPr>
              <w:jc w:val="center"/>
            </w:pPr>
          </w:p>
        </w:tc>
        <w:tc>
          <w:tcPr>
            <w:tcW w:w="1888" w:type="dxa"/>
            <w:vAlign w:val="center"/>
          </w:tcPr>
          <w:p w:rsidR="00AF05ED" w:rsidRDefault="00AF05ED" w:rsidP="008F25E3">
            <w:pPr>
              <w:jc w:val="center"/>
            </w:pPr>
          </w:p>
        </w:tc>
      </w:tr>
      <w:tr w:rsidR="00AF05ED" w:rsidTr="008F25E3">
        <w:tc>
          <w:tcPr>
            <w:tcW w:w="513" w:type="dxa"/>
            <w:vAlign w:val="center"/>
          </w:tcPr>
          <w:p w:rsidR="00AF05ED" w:rsidRDefault="00AF05ED" w:rsidP="008F25E3">
            <w:pPr>
              <w:jc w:val="center"/>
            </w:pPr>
            <w:r>
              <w:t>2</w:t>
            </w:r>
          </w:p>
        </w:tc>
        <w:tc>
          <w:tcPr>
            <w:tcW w:w="1760" w:type="dxa"/>
            <w:vAlign w:val="center"/>
          </w:tcPr>
          <w:p w:rsidR="00AF05ED" w:rsidRDefault="00AF05ED" w:rsidP="008F25E3">
            <w:pPr>
              <w:jc w:val="center"/>
            </w:pPr>
            <w:r>
              <w:t>Хоккейный корт</w:t>
            </w:r>
          </w:p>
        </w:tc>
        <w:tc>
          <w:tcPr>
            <w:tcW w:w="1551" w:type="dxa"/>
            <w:vAlign w:val="center"/>
          </w:tcPr>
          <w:p w:rsidR="00AF05ED" w:rsidRDefault="00AF05ED" w:rsidP="008F25E3">
            <w:pPr>
              <w:jc w:val="center"/>
            </w:pPr>
            <w:r>
              <w:t>Лыжный стадион (пригородный лес)</w:t>
            </w:r>
          </w:p>
        </w:tc>
        <w:tc>
          <w:tcPr>
            <w:tcW w:w="1213" w:type="dxa"/>
            <w:vAlign w:val="center"/>
          </w:tcPr>
          <w:p w:rsidR="00AF05ED" w:rsidRDefault="008F25E3" w:rsidP="008F25E3">
            <w:pPr>
              <w:jc w:val="center"/>
            </w:pPr>
            <w:r>
              <w:t>50</w:t>
            </w:r>
          </w:p>
        </w:tc>
        <w:tc>
          <w:tcPr>
            <w:tcW w:w="1074" w:type="dxa"/>
            <w:vAlign w:val="center"/>
          </w:tcPr>
          <w:p w:rsidR="00AF05ED" w:rsidRDefault="00AF05ED" w:rsidP="008F25E3">
            <w:pPr>
              <w:jc w:val="center"/>
            </w:pPr>
            <w:r>
              <w:t>1800</w:t>
            </w:r>
          </w:p>
        </w:tc>
        <w:tc>
          <w:tcPr>
            <w:tcW w:w="1783" w:type="dxa"/>
            <w:vAlign w:val="center"/>
          </w:tcPr>
          <w:p w:rsidR="00AF05ED" w:rsidRDefault="00AF05ED" w:rsidP="008F25E3">
            <w:pPr>
              <w:jc w:val="center"/>
            </w:pPr>
          </w:p>
        </w:tc>
        <w:tc>
          <w:tcPr>
            <w:tcW w:w="1888" w:type="dxa"/>
            <w:vAlign w:val="center"/>
          </w:tcPr>
          <w:p w:rsidR="00AF05ED" w:rsidRDefault="00AF05ED" w:rsidP="008F25E3">
            <w:pPr>
              <w:jc w:val="center"/>
            </w:pPr>
            <w:r>
              <w:t>ООО «Газпром трансгаз Югорск»</w:t>
            </w:r>
          </w:p>
        </w:tc>
      </w:tr>
      <w:tr w:rsidR="00AF05ED" w:rsidTr="008F25E3">
        <w:tc>
          <w:tcPr>
            <w:tcW w:w="513" w:type="dxa"/>
            <w:vAlign w:val="center"/>
          </w:tcPr>
          <w:p w:rsidR="00AF05ED" w:rsidRDefault="00AF05ED" w:rsidP="008F25E3">
            <w:pPr>
              <w:jc w:val="center"/>
            </w:pPr>
            <w:r>
              <w:t>3</w:t>
            </w:r>
          </w:p>
        </w:tc>
        <w:tc>
          <w:tcPr>
            <w:tcW w:w="1760" w:type="dxa"/>
            <w:vAlign w:val="center"/>
          </w:tcPr>
          <w:p w:rsidR="00AF05ED" w:rsidRDefault="00AF05ED" w:rsidP="008F25E3">
            <w:pPr>
              <w:jc w:val="center"/>
            </w:pPr>
            <w:r>
              <w:t>Теннисный корт</w:t>
            </w:r>
          </w:p>
        </w:tc>
        <w:tc>
          <w:tcPr>
            <w:tcW w:w="1551" w:type="dxa"/>
            <w:vAlign w:val="center"/>
          </w:tcPr>
          <w:p w:rsidR="00AF05ED" w:rsidRDefault="00AF05ED" w:rsidP="008F25E3">
            <w:pPr>
              <w:jc w:val="center"/>
            </w:pPr>
            <w:r>
              <w:t>ул. Гастелло</w:t>
            </w:r>
          </w:p>
        </w:tc>
        <w:tc>
          <w:tcPr>
            <w:tcW w:w="1213" w:type="dxa"/>
            <w:vAlign w:val="center"/>
          </w:tcPr>
          <w:p w:rsidR="00AF05ED" w:rsidRDefault="00AF05ED" w:rsidP="008F25E3">
            <w:pPr>
              <w:jc w:val="center"/>
            </w:pPr>
            <w:r>
              <w:t>14</w:t>
            </w:r>
          </w:p>
        </w:tc>
        <w:tc>
          <w:tcPr>
            <w:tcW w:w="1074" w:type="dxa"/>
            <w:vAlign w:val="center"/>
          </w:tcPr>
          <w:p w:rsidR="00AF05ED" w:rsidRDefault="008F25E3" w:rsidP="008F25E3">
            <w:pPr>
              <w:jc w:val="center"/>
            </w:pPr>
            <w:r>
              <w:t>648</w:t>
            </w:r>
          </w:p>
        </w:tc>
        <w:tc>
          <w:tcPr>
            <w:tcW w:w="1783" w:type="dxa"/>
            <w:vAlign w:val="center"/>
          </w:tcPr>
          <w:p w:rsidR="00AF05ED" w:rsidRDefault="00AF05ED" w:rsidP="008F25E3">
            <w:pPr>
              <w:jc w:val="center"/>
            </w:pPr>
          </w:p>
        </w:tc>
        <w:tc>
          <w:tcPr>
            <w:tcW w:w="1888" w:type="dxa"/>
            <w:vAlign w:val="center"/>
          </w:tcPr>
          <w:p w:rsidR="00AF05ED" w:rsidRDefault="00AF05ED" w:rsidP="008F25E3">
            <w:pPr>
              <w:jc w:val="center"/>
            </w:pPr>
            <w:r>
              <w:t>ООО «Газпром трансгаз Югорск»</w:t>
            </w:r>
          </w:p>
        </w:tc>
      </w:tr>
    </w:tbl>
    <w:p w:rsidR="00AF05ED" w:rsidRDefault="00AF05ED" w:rsidP="00AF05ED"/>
    <w:sectPr w:rsidR="00AF05ED" w:rsidSect="00F87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DFD05B3"/>
    <w:multiLevelType w:val="multilevel"/>
    <w:tmpl w:val="ACA49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98860FB"/>
    <w:multiLevelType w:val="multilevel"/>
    <w:tmpl w:val="E54657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925"/>
    <w:rsid w:val="00011F71"/>
    <w:rsid w:val="00041D12"/>
    <w:rsid w:val="00070DD0"/>
    <w:rsid w:val="000841CF"/>
    <w:rsid w:val="000B0958"/>
    <w:rsid w:val="000F48A9"/>
    <w:rsid w:val="0011759A"/>
    <w:rsid w:val="00240D48"/>
    <w:rsid w:val="002778D9"/>
    <w:rsid w:val="002E3B5F"/>
    <w:rsid w:val="002F11D0"/>
    <w:rsid w:val="003C7442"/>
    <w:rsid w:val="00454B65"/>
    <w:rsid w:val="00481309"/>
    <w:rsid w:val="00540FEC"/>
    <w:rsid w:val="0054382F"/>
    <w:rsid w:val="00545F38"/>
    <w:rsid w:val="00557B2D"/>
    <w:rsid w:val="005D12F2"/>
    <w:rsid w:val="005F5D9A"/>
    <w:rsid w:val="00681FA6"/>
    <w:rsid w:val="006D53AE"/>
    <w:rsid w:val="00716D48"/>
    <w:rsid w:val="007743BF"/>
    <w:rsid w:val="007D3880"/>
    <w:rsid w:val="007F30B4"/>
    <w:rsid w:val="0080248B"/>
    <w:rsid w:val="00816A22"/>
    <w:rsid w:val="008219ED"/>
    <w:rsid w:val="00863825"/>
    <w:rsid w:val="00865FE3"/>
    <w:rsid w:val="008D0AA0"/>
    <w:rsid w:val="008D1172"/>
    <w:rsid w:val="008F25E3"/>
    <w:rsid w:val="009201C6"/>
    <w:rsid w:val="009467BF"/>
    <w:rsid w:val="00951925"/>
    <w:rsid w:val="009E66AE"/>
    <w:rsid w:val="00A45248"/>
    <w:rsid w:val="00AF05ED"/>
    <w:rsid w:val="00B021BF"/>
    <w:rsid w:val="00B408B9"/>
    <w:rsid w:val="00B45AD5"/>
    <w:rsid w:val="00B519F7"/>
    <w:rsid w:val="00B64E4F"/>
    <w:rsid w:val="00BB19A0"/>
    <w:rsid w:val="00BD1618"/>
    <w:rsid w:val="00C54AEC"/>
    <w:rsid w:val="00C76FAA"/>
    <w:rsid w:val="00C92556"/>
    <w:rsid w:val="00CE50CF"/>
    <w:rsid w:val="00D111DF"/>
    <w:rsid w:val="00D42CE8"/>
    <w:rsid w:val="00D6080E"/>
    <w:rsid w:val="00D71DF4"/>
    <w:rsid w:val="00DA1749"/>
    <w:rsid w:val="00E059EA"/>
    <w:rsid w:val="00E05B4F"/>
    <w:rsid w:val="00E13469"/>
    <w:rsid w:val="00E55A0D"/>
    <w:rsid w:val="00EA2ED7"/>
    <w:rsid w:val="00F2349F"/>
    <w:rsid w:val="00F87AB5"/>
    <w:rsid w:val="00F908E2"/>
    <w:rsid w:val="00FF42D0"/>
    <w:rsid w:val="00FF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51925"/>
    <w:pPr>
      <w:jc w:val="center"/>
    </w:pPr>
    <w:rPr>
      <w:b/>
      <w:sz w:val="34"/>
    </w:rPr>
  </w:style>
  <w:style w:type="paragraph" w:customStyle="1" w:styleId="210">
    <w:name w:val="Основной текст с отступом 21"/>
    <w:basedOn w:val="a"/>
    <w:rsid w:val="00951925"/>
    <w:pPr>
      <w:spacing w:after="120" w:line="480" w:lineRule="auto"/>
      <w:ind w:left="283"/>
    </w:pPr>
  </w:style>
  <w:style w:type="character" w:styleId="a3">
    <w:name w:val="Strong"/>
    <w:uiPriority w:val="22"/>
    <w:qFormat/>
    <w:rsid w:val="00951925"/>
    <w:rPr>
      <w:b/>
      <w:bCs/>
    </w:rPr>
  </w:style>
  <w:style w:type="table" w:styleId="a4">
    <w:name w:val="Table Grid"/>
    <w:basedOn w:val="a1"/>
    <w:uiPriority w:val="59"/>
    <w:rsid w:val="0095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5279"/>
    <w:pPr>
      <w:ind w:left="720"/>
      <w:contextualSpacing/>
    </w:pPr>
  </w:style>
  <w:style w:type="paragraph" w:customStyle="1" w:styleId="1">
    <w:name w:val="Текст1"/>
    <w:basedOn w:val="a"/>
    <w:rsid w:val="008D0AA0"/>
    <w:pPr>
      <w:widowControl w:val="0"/>
    </w:pPr>
    <w:rPr>
      <w:rFonts w:ascii="Courier New" w:eastAsia="Andale Sans UI" w:hAnsi="Courier New" w:cs="Courier New"/>
      <w:kern w:val="1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19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51925"/>
    <w:pPr>
      <w:jc w:val="center"/>
    </w:pPr>
    <w:rPr>
      <w:b/>
      <w:sz w:val="34"/>
    </w:rPr>
  </w:style>
  <w:style w:type="paragraph" w:customStyle="1" w:styleId="210">
    <w:name w:val="Основной текст с отступом 21"/>
    <w:basedOn w:val="a"/>
    <w:rsid w:val="00951925"/>
    <w:pPr>
      <w:spacing w:after="120" w:line="480" w:lineRule="auto"/>
      <w:ind w:left="283"/>
    </w:pPr>
  </w:style>
  <w:style w:type="character" w:styleId="a3">
    <w:name w:val="Strong"/>
    <w:uiPriority w:val="22"/>
    <w:qFormat/>
    <w:rsid w:val="00951925"/>
    <w:rPr>
      <w:b/>
      <w:bCs/>
    </w:rPr>
  </w:style>
  <w:style w:type="table" w:styleId="a4">
    <w:name w:val="Table Grid"/>
    <w:basedOn w:val="a1"/>
    <w:uiPriority w:val="59"/>
    <w:rsid w:val="0095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3594-E4CE-466E-8745-1E95FD79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ий Геннадий Петрович</dc:creator>
  <cp:keywords/>
  <dc:description/>
  <cp:lastModifiedBy>Gubina_EA</cp:lastModifiedBy>
  <cp:revision>19</cp:revision>
  <cp:lastPrinted>2013-01-23T10:47:00Z</cp:lastPrinted>
  <dcterms:created xsi:type="dcterms:W3CDTF">2012-12-14T05:19:00Z</dcterms:created>
  <dcterms:modified xsi:type="dcterms:W3CDTF">2013-01-23T10:50:00Z</dcterms:modified>
</cp:coreProperties>
</file>